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53A" w:rsidRDefault="00C952A3" w:rsidP="005773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52A3">
        <w:rPr>
          <w:rFonts w:ascii="Times New Roman" w:hAnsi="Times New Roman" w:cs="Times New Roman"/>
          <w:b/>
          <w:sz w:val="28"/>
          <w:szCs w:val="28"/>
        </w:rPr>
        <w:t>Конспект н</w:t>
      </w:r>
      <w:r w:rsidR="0057733F" w:rsidRPr="00C952A3">
        <w:rPr>
          <w:rFonts w:ascii="Times New Roman" w:hAnsi="Times New Roman" w:cs="Times New Roman"/>
          <w:b/>
          <w:sz w:val="28"/>
          <w:szCs w:val="28"/>
        </w:rPr>
        <w:t xml:space="preserve">епосредственно-образовательная деятельность </w:t>
      </w:r>
      <w:r w:rsidRPr="00C952A3">
        <w:rPr>
          <w:rFonts w:ascii="Times New Roman" w:hAnsi="Times New Roman" w:cs="Times New Roman"/>
          <w:b/>
          <w:sz w:val="28"/>
          <w:szCs w:val="28"/>
        </w:rPr>
        <w:t>для детей старшего дошкольного возраста по формированию ЗОЖ</w:t>
      </w:r>
    </w:p>
    <w:p w:rsidR="00C952A3" w:rsidRDefault="00C952A3" w:rsidP="005773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2A3">
        <w:rPr>
          <w:rFonts w:ascii="Times New Roman" w:hAnsi="Times New Roman" w:cs="Times New Roman"/>
          <w:sz w:val="28"/>
          <w:szCs w:val="28"/>
        </w:rPr>
        <w:t>Автор: Кирова Людмила Викторовна, воспитатель МАДОУ г. Нижневартовска детский сад №77 «Эрудит»</w:t>
      </w:r>
    </w:p>
    <w:p w:rsidR="00C952A3" w:rsidRPr="00C952A3" w:rsidRDefault="00020769" w:rsidP="005773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атериала: п</w:t>
      </w:r>
      <w:r w:rsidR="00C952A3">
        <w:rPr>
          <w:rFonts w:ascii="Times New Roman" w:hAnsi="Times New Roman" w:cs="Times New Roman"/>
          <w:sz w:val="28"/>
          <w:szCs w:val="28"/>
        </w:rPr>
        <w:t>редлагаю вашему вниманию конспект 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2A3">
        <w:rPr>
          <w:rFonts w:ascii="Times New Roman" w:hAnsi="Times New Roman" w:cs="Times New Roman"/>
          <w:sz w:val="28"/>
          <w:szCs w:val="28"/>
        </w:rPr>
        <w:t>- образовательной деятельности  для детей старшего дошкольного возраста (6 – 7 лет) по теме «Здоровье зубов»</w:t>
      </w:r>
      <w:r>
        <w:rPr>
          <w:rFonts w:ascii="Times New Roman" w:hAnsi="Times New Roman" w:cs="Times New Roman"/>
          <w:sz w:val="28"/>
          <w:szCs w:val="28"/>
        </w:rPr>
        <w:t>. Это конспект непосредственно-образовательной деятельности познавательного характера, направленного на формирование у дошкольников умения заботиться о своём здоровье, приобщение детей к ЗОЖ. Данный материал будет полезен для воспитателей старших дошкольников.</w:t>
      </w:r>
    </w:p>
    <w:p w:rsidR="0057733F" w:rsidRPr="00020769" w:rsidRDefault="0057733F" w:rsidP="005773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0769">
        <w:rPr>
          <w:rFonts w:ascii="Times New Roman" w:hAnsi="Times New Roman" w:cs="Times New Roman"/>
          <w:b/>
          <w:sz w:val="28"/>
          <w:szCs w:val="28"/>
        </w:rPr>
        <w:t>Тема</w:t>
      </w:r>
      <w:r w:rsidR="001630AF" w:rsidRPr="00020769">
        <w:rPr>
          <w:rFonts w:ascii="Times New Roman" w:hAnsi="Times New Roman" w:cs="Times New Roman"/>
          <w:b/>
          <w:sz w:val="28"/>
          <w:szCs w:val="28"/>
        </w:rPr>
        <w:t>:</w:t>
      </w:r>
      <w:r w:rsidR="00546066">
        <w:rPr>
          <w:rFonts w:ascii="Times New Roman" w:hAnsi="Times New Roman" w:cs="Times New Roman"/>
          <w:sz w:val="28"/>
          <w:szCs w:val="28"/>
        </w:rPr>
        <w:t xml:space="preserve"> «Здоровые зубы</w:t>
      </w:r>
      <w:bookmarkStart w:id="0" w:name="_GoBack"/>
      <w:bookmarkEnd w:id="0"/>
      <w:r w:rsidRPr="00020769">
        <w:rPr>
          <w:rFonts w:ascii="Times New Roman" w:hAnsi="Times New Roman" w:cs="Times New Roman"/>
          <w:sz w:val="28"/>
          <w:szCs w:val="28"/>
        </w:rPr>
        <w:t>»</w:t>
      </w:r>
    </w:p>
    <w:p w:rsidR="0057733F" w:rsidRPr="00020769" w:rsidRDefault="0057733F" w:rsidP="0057733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20769">
        <w:rPr>
          <w:b/>
          <w:color w:val="111111"/>
          <w:sz w:val="28"/>
          <w:szCs w:val="28"/>
          <w:bdr w:val="none" w:sz="0" w:space="0" w:color="auto" w:frame="1"/>
        </w:rPr>
        <w:t>Цель</w:t>
      </w:r>
      <w:r w:rsidRPr="00020769">
        <w:rPr>
          <w:color w:val="111111"/>
          <w:sz w:val="28"/>
          <w:szCs w:val="28"/>
        </w:rPr>
        <w:t>: формирование умения заботиться о своем здоровье, приобщение детей к ЗОЖ.</w:t>
      </w:r>
    </w:p>
    <w:p w:rsidR="0057733F" w:rsidRPr="00020769" w:rsidRDefault="0057733F" w:rsidP="00304924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020769">
        <w:rPr>
          <w:b/>
          <w:color w:val="111111"/>
          <w:sz w:val="28"/>
          <w:szCs w:val="28"/>
          <w:bdr w:val="none" w:sz="0" w:space="0" w:color="auto" w:frame="1"/>
        </w:rPr>
        <w:t>Задачи</w:t>
      </w:r>
    </w:p>
    <w:p w:rsidR="0057733F" w:rsidRPr="00020769" w:rsidRDefault="00C977E6" w:rsidP="001630A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20769">
        <w:rPr>
          <w:color w:val="111111"/>
          <w:sz w:val="28"/>
          <w:szCs w:val="28"/>
        </w:rPr>
        <w:t>П</w:t>
      </w:r>
      <w:r w:rsidR="001630AF" w:rsidRPr="00020769">
        <w:rPr>
          <w:color w:val="111111"/>
          <w:sz w:val="28"/>
          <w:szCs w:val="28"/>
        </w:rPr>
        <w:t>ознакомить с функциями</w:t>
      </w:r>
      <w:r w:rsidR="0057733F" w:rsidRPr="00020769">
        <w:rPr>
          <w:color w:val="111111"/>
          <w:sz w:val="28"/>
          <w:szCs w:val="28"/>
        </w:rPr>
        <w:t xml:space="preserve"> </w:t>
      </w:r>
      <w:r w:rsidR="00304924" w:rsidRPr="00020769">
        <w:rPr>
          <w:color w:val="111111"/>
          <w:sz w:val="28"/>
          <w:szCs w:val="28"/>
        </w:rPr>
        <w:t xml:space="preserve">и особенностями строения </w:t>
      </w:r>
      <w:r w:rsidRPr="00020769">
        <w:rPr>
          <w:color w:val="111111"/>
          <w:sz w:val="28"/>
          <w:szCs w:val="28"/>
        </w:rPr>
        <w:t>зубов.</w:t>
      </w:r>
    </w:p>
    <w:p w:rsidR="0057733F" w:rsidRPr="00020769" w:rsidRDefault="00C977E6" w:rsidP="001630A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20769">
        <w:rPr>
          <w:color w:val="111111"/>
          <w:sz w:val="28"/>
          <w:szCs w:val="28"/>
        </w:rPr>
        <w:t>У</w:t>
      </w:r>
      <w:r w:rsidR="00961779" w:rsidRPr="00020769">
        <w:rPr>
          <w:color w:val="111111"/>
          <w:sz w:val="28"/>
          <w:szCs w:val="28"/>
        </w:rPr>
        <w:t xml:space="preserve">чить </w:t>
      </w:r>
      <w:proofErr w:type="gramStart"/>
      <w:r w:rsidR="00961779" w:rsidRPr="00020769">
        <w:rPr>
          <w:color w:val="111111"/>
          <w:sz w:val="28"/>
          <w:szCs w:val="28"/>
        </w:rPr>
        <w:t>правильно</w:t>
      </w:r>
      <w:proofErr w:type="gramEnd"/>
      <w:r w:rsidR="00961779" w:rsidRPr="00020769">
        <w:rPr>
          <w:color w:val="111111"/>
          <w:sz w:val="28"/>
          <w:szCs w:val="28"/>
        </w:rPr>
        <w:t xml:space="preserve"> заботиться и ухаживать за</w:t>
      </w:r>
      <w:r w:rsidR="0057733F" w:rsidRPr="00020769">
        <w:rPr>
          <w:color w:val="111111"/>
          <w:sz w:val="28"/>
          <w:szCs w:val="28"/>
        </w:rPr>
        <w:t xml:space="preserve"> зубами</w:t>
      </w:r>
      <w:r w:rsidRPr="00020769">
        <w:rPr>
          <w:color w:val="111111"/>
          <w:sz w:val="28"/>
          <w:szCs w:val="28"/>
        </w:rPr>
        <w:t>.</w:t>
      </w:r>
    </w:p>
    <w:p w:rsidR="0057733F" w:rsidRPr="00020769" w:rsidRDefault="00C977E6" w:rsidP="001630A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20769">
        <w:rPr>
          <w:color w:val="111111"/>
          <w:sz w:val="28"/>
          <w:szCs w:val="28"/>
        </w:rPr>
        <w:t>Р</w:t>
      </w:r>
      <w:r w:rsidR="0057733F" w:rsidRPr="00020769">
        <w:rPr>
          <w:color w:val="111111"/>
          <w:sz w:val="28"/>
          <w:szCs w:val="28"/>
        </w:rPr>
        <w:t>азвивать</w:t>
      </w:r>
      <w:r w:rsidR="00961779" w:rsidRPr="00020769">
        <w:rPr>
          <w:color w:val="111111"/>
          <w:sz w:val="28"/>
          <w:szCs w:val="28"/>
        </w:rPr>
        <w:t xml:space="preserve"> мышление,</w:t>
      </w:r>
      <w:r w:rsidR="0057733F" w:rsidRPr="00020769">
        <w:rPr>
          <w:color w:val="111111"/>
          <w:sz w:val="28"/>
          <w:szCs w:val="28"/>
        </w:rPr>
        <w:t xml:space="preserve"> вни</w:t>
      </w:r>
      <w:r w:rsidR="00F54E87" w:rsidRPr="00020769">
        <w:rPr>
          <w:color w:val="111111"/>
          <w:sz w:val="28"/>
          <w:szCs w:val="28"/>
        </w:rPr>
        <w:t>мание, память</w:t>
      </w:r>
      <w:r w:rsidRPr="00020769">
        <w:rPr>
          <w:color w:val="111111"/>
          <w:sz w:val="28"/>
          <w:szCs w:val="28"/>
        </w:rPr>
        <w:t>.</w:t>
      </w:r>
    </w:p>
    <w:p w:rsidR="00961779" w:rsidRPr="00020769" w:rsidRDefault="00C977E6" w:rsidP="001630A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20769">
        <w:rPr>
          <w:color w:val="111111"/>
          <w:sz w:val="28"/>
          <w:szCs w:val="28"/>
        </w:rPr>
        <w:t>О</w:t>
      </w:r>
      <w:r w:rsidR="00961779" w:rsidRPr="00020769">
        <w:rPr>
          <w:color w:val="111111"/>
          <w:sz w:val="28"/>
          <w:szCs w:val="28"/>
        </w:rPr>
        <w:t>богатить словарный з</w:t>
      </w:r>
      <w:r w:rsidRPr="00020769">
        <w:rPr>
          <w:color w:val="111111"/>
          <w:sz w:val="28"/>
          <w:szCs w:val="28"/>
        </w:rPr>
        <w:t>апас новыми словами по теме НОД.</w:t>
      </w:r>
    </w:p>
    <w:p w:rsidR="0057733F" w:rsidRPr="00020769" w:rsidRDefault="00C977E6" w:rsidP="001630A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20769">
        <w:rPr>
          <w:color w:val="111111"/>
          <w:sz w:val="28"/>
          <w:szCs w:val="28"/>
        </w:rPr>
        <w:t>В</w:t>
      </w:r>
      <w:r w:rsidR="0057733F" w:rsidRPr="00020769">
        <w:rPr>
          <w:color w:val="111111"/>
          <w:sz w:val="28"/>
          <w:szCs w:val="28"/>
        </w:rPr>
        <w:t>оспитывать сознательное</w:t>
      </w:r>
      <w:r w:rsidR="00304924" w:rsidRPr="00020769">
        <w:rPr>
          <w:color w:val="111111"/>
          <w:sz w:val="28"/>
          <w:szCs w:val="28"/>
        </w:rPr>
        <w:t xml:space="preserve"> отношение к своему здоровью, потребность быть здоровым.</w:t>
      </w:r>
    </w:p>
    <w:p w:rsidR="0057733F" w:rsidRPr="00020769" w:rsidRDefault="0057733F" w:rsidP="0057733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20769">
        <w:rPr>
          <w:b/>
          <w:color w:val="111111"/>
          <w:sz w:val="28"/>
          <w:szCs w:val="28"/>
        </w:rPr>
        <w:t>Доминирующая образовательная</w:t>
      </w:r>
      <w:r w:rsidRPr="00020769">
        <w:rPr>
          <w:rStyle w:val="apple-converted-space"/>
          <w:b/>
          <w:color w:val="111111"/>
          <w:sz w:val="28"/>
          <w:szCs w:val="28"/>
        </w:rPr>
        <w:t> </w:t>
      </w:r>
      <w:r w:rsidRPr="00020769">
        <w:rPr>
          <w:b/>
          <w:color w:val="111111"/>
          <w:sz w:val="28"/>
          <w:szCs w:val="28"/>
          <w:bdr w:val="none" w:sz="0" w:space="0" w:color="auto" w:frame="1"/>
        </w:rPr>
        <w:t>область</w:t>
      </w:r>
      <w:r w:rsidRPr="00020769">
        <w:rPr>
          <w:color w:val="111111"/>
          <w:sz w:val="28"/>
          <w:szCs w:val="28"/>
        </w:rPr>
        <w:t>:</w:t>
      </w:r>
      <w:r w:rsidRPr="00020769">
        <w:rPr>
          <w:rStyle w:val="apple-converted-space"/>
          <w:color w:val="111111"/>
          <w:sz w:val="28"/>
          <w:szCs w:val="28"/>
        </w:rPr>
        <w:t> </w:t>
      </w:r>
      <w:r w:rsidRPr="00020769">
        <w:rPr>
          <w:iCs/>
          <w:color w:val="111111"/>
          <w:sz w:val="28"/>
          <w:szCs w:val="28"/>
          <w:bdr w:val="none" w:sz="0" w:space="0" w:color="auto" w:frame="1"/>
        </w:rPr>
        <w:t>«Познавательное развитие»</w:t>
      </w:r>
      <w:r w:rsidRPr="00020769">
        <w:rPr>
          <w:color w:val="111111"/>
          <w:sz w:val="28"/>
          <w:szCs w:val="28"/>
        </w:rPr>
        <w:t>.</w:t>
      </w:r>
    </w:p>
    <w:p w:rsidR="0057733F" w:rsidRPr="00020769" w:rsidRDefault="0057733F" w:rsidP="0057733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20769">
        <w:rPr>
          <w:b/>
          <w:color w:val="111111"/>
          <w:sz w:val="28"/>
          <w:szCs w:val="28"/>
        </w:rPr>
        <w:t>Интеграция образовательных</w:t>
      </w:r>
      <w:r w:rsidRPr="00020769">
        <w:rPr>
          <w:rStyle w:val="apple-converted-space"/>
          <w:b/>
          <w:color w:val="111111"/>
          <w:sz w:val="28"/>
          <w:szCs w:val="28"/>
        </w:rPr>
        <w:t> </w:t>
      </w:r>
      <w:r w:rsidRPr="00020769">
        <w:rPr>
          <w:b/>
          <w:color w:val="111111"/>
          <w:sz w:val="28"/>
          <w:szCs w:val="28"/>
          <w:bdr w:val="none" w:sz="0" w:space="0" w:color="auto" w:frame="1"/>
        </w:rPr>
        <w:t>областей</w:t>
      </w:r>
      <w:r w:rsidRPr="00020769">
        <w:rPr>
          <w:b/>
          <w:color w:val="111111"/>
          <w:sz w:val="28"/>
          <w:szCs w:val="28"/>
        </w:rPr>
        <w:t>:</w:t>
      </w:r>
      <w:r w:rsidRPr="00020769">
        <w:rPr>
          <w:rStyle w:val="apple-converted-space"/>
          <w:color w:val="111111"/>
          <w:sz w:val="28"/>
          <w:szCs w:val="28"/>
        </w:rPr>
        <w:t> </w:t>
      </w:r>
      <w:r w:rsidRPr="00020769">
        <w:rPr>
          <w:iCs/>
          <w:color w:val="111111"/>
          <w:sz w:val="28"/>
          <w:szCs w:val="28"/>
          <w:bdr w:val="none" w:sz="0" w:space="0" w:color="auto" w:frame="1"/>
        </w:rPr>
        <w:t>«Речевое развитие»</w:t>
      </w:r>
      <w:r w:rsidRPr="00020769">
        <w:rPr>
          <w:color w:val="111111"/>
          <w:sz w:val="28"/>
          <w:szCs w:val="28"/>
        </w:rPr>
        <w:t>,</w:t>
      </w:r>
      <w:r w:rsidRPr="00020769">
        <w:rPr>
          <w:rStyle w:val="apple-converted-space"/>
          <w:color w:val="111111"/>
          <w:sz w:val="28"/>
          <w:szCs w:val="28"/>
        </w:rPr>
        <w:t> </w:t>
      </w:r>
      <w:r w:rsidRPr="00020769">
        <w:rPr>
          <w:iCs/>
          <w:color w:val="111111"/>
          <w:sz w:val="28"/>
          <w:szCs w:val="28"/>
          <w:bdr w:val="none" w:sz="0" w:space="0" w:color="auto" w:frame="1"/>
        </w:rPr>
        <w:t>«Физическое развитие»</w:t>
      </w:r>
      <w:r w:rsidRPr="00020769">
        <w:rPr>
          <w:color w:val="111111"/>
          <w:sz w:val="28"/>
          <w:szCs w:val="28"/>
        </w:rPr>
        <w:t>,</w:t>
      </w:r>
      <w:r w:rsidR="00961779" w:rsidRPr="00020769">
        <w:rPr>
          <w:color w:val="111111"/>
          <w:sz w:val="28"/>
          <w:szCs w:val="28"/>
        </w:rPr>
        <w:t xml:space="preserve"> </w:t>
      </w:r>
      <w:r w:rsidRPr="00020769">
        <w:rPr>
          <w:iCs/>
          <w:color w:val="111111"/>
          <w:sz w:val="28"/>
          <w:szCs w:val="28"/>
          <w:bdr w:val="none" w:sz="0" w:space="0" w:color="auto" w:frame="1"/>
        </w:rPr>
        <w:t>«Социально – коммуникативное развитие»</w:t>
      </w:r>
      <w:r w:rsidRPr="00020769">
        <w:rPr>
          <w:color w:val="111111"/>
          <w:sz w:val="28"/>
          <w:szCs w:val="28"/>
        </w:rPr>
        <w:t>,</w:t>
      </w:r>
      <w:r w:rsidRPr="00020769">
        <w:rPr>
          <w:rStyle w:val="apple-converted-space"/>
          <w:color w:val="111111"/>
          <w:sz w:val="28"/>
          <w:szCs w:val="28"/>
        </w:rPr>
        <w:t> </w:t>
      </w:r>
      <w:r w:rsidRPr="00020769">
        <w:rPr>
          <w:iCs/>
          <w:color w:val="111111"/>
          <w:sz w:val="28"/>
          <w:szCs w:val="28"/>
          <w:bdr w:val="none" w:sz="0" w:space="0" w:color="auto" w:frame="1"/>
        </w:rPr>
        <w:t>«Художественно – эстетическое развитие»</w:t>
      </w:r>
      <w:r w:rsidRPr="00020769">
        <w:rPr>
          <w:color w:val="111111"/>
          <w:sz w:val="28"/>
          <w:szCs w:val="28"/>
        </w:rPr>
        <w:t>.</w:t>
      </w:r>
    </w:p>
    <w:p w:rsidR="0057733F" w:rsidRPr="00020769" w:rsidRDefault="0057733F" w:rsidP="0057733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20769">
        <w:rPr>
          <w:b/>
          <w:color w:val="111111"/>
          <w:sz w:val="28"/>
          <w:szCs w:val="28"/>
          <w:bdr w:val="none" w:sz="0" w:space="0" w:color="auto" w:frame="1"/>
        </w:rPr>
        <w:t>Виды детской деятельности</w:t>
      </w:r>
      <w:r w:rsidRPr="00020769">
        <w:rPr>
          <w:color w:val="111111"/>
          <w:sz w:val="28"/>
          <w:szCs w:val="28"/>
        </w:rPr>
        <w:t>: игровая, познавательно-исследовательская,</w:t>
      </w:r>
      <w:r w:rsidR="00F54E87" w:rsidRPr="00020769">
        <w:rPr>
          <w:color w:val="111111"/>
          <w:sz w:val="28"/>
          <w:szCs w:val="28"/>
        </w:rPr>
        <w:t xml:space="preserve"> двигательная, </w:t>
      </w:r>
      <w:r w:rsidRPr="00020769">
        <w:rPr>
          <w:color w:val="111111"/>
          <w:sz w:val="28"/>
          <w:szCs w:val="28"/>
        </w:rPr>
        <w:t>коммуникат</w:t>
      </w:r>
      <w:r w:rsidR="00961779" w:rsidRPr="00020769">
        <w:rPr>
          <w:color w:val="111111"/>
          <w:sz w:val="28"/>
          <w:szCs w:val="28"/>
        </w:rPr>
        <w:t>ивная</w:t>
      </w:r>
      <w:r w:rsidRPr="00020769">
        <w:rPr>
          <w:color w:val="111111"/>
          <w:sz w:val="28"/>
          <w:szCs w:val="28"/>
        </w:rPr>
        <w:t>, восприятие художественной литературы.</w:t>
      </w:r>
    </w:p>
    <w:p w:rsidR="0057733F" w:rsidRPr="00020769" w:rsidRDefault="0057733F" w:rsidP="0057733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20769">
        <w:rPr>
          <w:b/>
          <w:color w:val="111111"/>
          <w:sz w:val="28"/>
          <w:szCs w:val="28"/>
          <w:bdr w:val="none" w:sz="0" w:space="0" w:color="auto" w:frame="1"/>
        </w:rPr>
        <w:t>Работа над словарем</w:t>
      </w:r>
      <w:r w:rsidRPr="00020769">
        <w:rPr>
          <w:b/>
          <w:color w:val="111111"/>
          <w:sz w:val="28"/>
          <w:szCs w:val="28"/>
        </w:rPr>
        <w:t>:</w:t>
      </w:r>
      <w:r w:rsidRPr="00020769">
        <w:rPr>
          <w:color w:val="111111"/>
          <w:sz w:val="28"/>
          <w:szCs w:val="28"/>
        </w:rPr>
        <w:t xml:space="preserve"> эмаль, челюсть, кариес, зубная нить, зубочистки.</w:t>
      </w:r>
    </w:p>
    <w:p w:rsidR="0057733F" w:rsidRPr="00020769" w:rsidRDefault="00954290" w:rsidP="0057733F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020769">
        <w:rPr>
          <w:b/>
          <w:color w:val="111111"/>
          <w:sz w:val="28"/>
          <w:szCs w:val="28"/>
        </w:rPr>
        <w:t>Методы и приёмы обучения</w:t>
      </w:r>
    </w:p>
    <w:p w:rsidR="00954290" w:rsidRPr="00020769" w:rsidRDefault="00F54E87" w:rsidP="00F54E8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20769">
        <w:rPr>
          <w:color w:val="111111"/>
          <w:sz w:val="28"/>
          <w:szCs w:val="28"/>
        </w:rPr>
        <w:t>Н</w:t>
      </w:r>
      <w:r w:rsidR="00954290" w:rsidRPr="00020769">
        <w:rPr>
          <w:color w:val="111111"/>
          <w:sz w:val="28"/>
          <w:szCs w:val="28"/>
        </w:rPr>
        <w:t>аглядный метод</w:t>
      </w:r>
      <w:r w:rsidRPr="00020769">
        <w:rPr>
          <w:color w:val="111111"/>
          <w:sz w:val="28"/>
          <w:szCs w:val="28"/>
        </w:rPr>
        <w:t xml:space="preserve"> - </w:t>
      </w:r>
      <w:r w:rsidR="00954290" w:rsidRPr="00020769">
        <w:rPr>
          <w:color w:val="111111"/>
          <w:sz w:val="28"/>
          <w:szCs w:val="28"/>
        </w:rPr>
        <w:t>наблюдение распознающего характера</w:t>
      </w:r>
      <w:r w:rsidRPr="00020769">
        <w:rPr>
          <w:color w:val="111111"/>
          <w:sz w:val="28"/>
          <w:szCs w:val="28"/>
        </w:rPr>
        <w:t xml:space="preserve">, </w:t>
      </w:r>
      <w:r w:rsidR="00954290" w:rsidRPr="00020769">
        <w:rPr>
          <w:color w:val="111111"/>
          <w:sz w:val="28"/>
          <w:szCs w:val="28"/>
        </w:rPr>
        <w:t>п</w:t>
      </w:r>
      <w:r w:rsidRPr="00020769">
        <w:rPr>
          <w:color w:val="111111"/>
          <w:sz w:val="28"/>
          <w:szCs w:val="28"/>
        </w:rPr>
        <w:t xml:space="preserve">оказ образца и способа действий, </w:t>
      </w:r>
      <w:r w:rsidR="00954290" w:rsidRPr="00020769">
        <w:rPr>
          <w:color w:val="111111"/>
          <w:sz w:val="28"/>
          <w:szCs w:val="28"/>
        </w:rPr>
        <w:t xml:space="preserve"> использование ТСО.</w:t>
      </w:r>
    </w:p>
    <w:p w:rsidR="00954290" w:rsidRPr="00020769" w:rsidRDefault="00954290" w:rsidP="0095429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20769">
        <w:rPr>
          <w:color w:val="111111"/>
          <w:sz w:val="28"/>
          <w:szCs w:val="28"/>
        </w:rPr>
        <w:t>Словесный мето</w:t>
      </w:r>
      <w:r w:rsidR="00F54E87" w:rsidRPr="00020769">
        <w:rPr>
          <w:color w:val="111111"/>
          <w:sz w:val="28"/>
          <w:szCs w:val="28"/>
        </w:rPr>
        <w:t xml:space="preserve">д - </w:t>
      </w:r>
      <w:r w:rsidRPr="00020769">
        <w:rPr>
          <w:color w:val="111111"/>
          <w:sz w:val="28"/>
          <w:szCs w:val="28"/>
        </w:rPr>
        <w:t xml:space="preserve">  </w:t>
      </w:r>
      <w:r w:rsidR="00F54E87" w:rsidRPr="00020769">
        <w:rPr>
          <w:color w:val="111111"/>
          <w:sz w:val="28"/>
          <w:szCs w:val="28"/>
        </w:rPr>
        <w:t>о</w:t>
      </w:r>
      <w:r w:rsidRPr="00020769">
        <w:rPr>
          <w:color w:val="111111"/>
          <w:sz w:val="28"/>
          <w:szCs w:val="28"/>
        </w:rPr>
        <w:t>бъяснение</w:t>
      </w:r>
      <w:r w:rsidR="00F54E87" w:rsidRPr="00020769">
        <w:rPr>
          <w:color w:val="111111"/>
          <w:sz w:val="28"/>
          <w:szCs w:val="28"/>
        </w:rPr>
        <w:t xml:space="preserve">, рассказ, </w:t>
      </w:r>
      <w:r w:rsidRPr="00020769">
        <w:rPr>
          <w:color w:val="111111"/>
          <w:sz w:val="28"/>
          <w:szCs w:val="28"/>
        </w:rPr>
        <w:t>чтение художественной литературы, вопросы</w:t>
      </w:r>
      <w:r w:rsidR="00C977E6" w:rsidRPr="00020769">
        <w:rPr>
          <w:color w:val="111111"/>
          <w:sz w:val="28"/>
          <w:szCs w:val="28"/>
        </w:rPr>
        <w:t xml:space="preserve">, </w:t>
      </w:r>
      <w:r w:rsidRPr="00020769">
        <w:rPr>
          <w:color w:val="111111"/>
          <w:sz w:val="28"/>
          <w:szCs w:val="28"/>
        </w:rPr>
        <w:t xml:space="preserve"> побуждающие к мыслительной деятельности.</w:t>
      </w:r>
    </w:p>
    <w:p w:rsidR="00F54E87" w:rsidRPr="00020769" w:rsidRDefault="00F54E87" w:rsidP="0095429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20769">
        <w:rPr>
          <w:color w:val="111111"/>
          <w:sz w:val="28"/>
          <w:szCs w:val="28"/>
        </w:rPr>
        <w:t>Игровой метод – игры, создание проблемно-игровой  ситуации.</w:t>
      </w:r>
    </w:p>
    <w:p w:rsidR="00954290" w:rsidRPr="00020769" w:rsidRDefault="00954290" w:rsidP="00F54E8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20769">
        <w:rPr>
          <w:color w:val="111111"/>
          <w:sz w:val="28"/>
          <w:szCs w:val="28"/>
        </w:rPr>
        <w:t xml:space="preserve">Практический метод </w:t>
      </w:r>
      <w:r w:rsidR="00F54E87" w:rsidRPr="00020769">
        <w:rPr>
          <w:color w:val="111111"/>
          <w:sz w:val="28"/>
          <w:szCs w:val="28"/>
        </w:rPr>
        <w:t>–</w:t>
      </w:r>
      <w:r w:rsidRPr="00020769">
        <w:rPr>
          <w:color w:val="111111"/>
          <w:sz w:val="28"/>
          <w:szCs w:val="28"/>
        </w:rPr>
        <w:t xml:space="preserve"> </w:t>
      </w:r>
      <w:r w:rsidR="00F54E87" w:rsidRPr="00020769">
        <w:rPr>
          <w:color w:val="111111"/>
          <w:sz w:val="28"/>
          <w:szCs w:val="28"/>
        </w:rPr>
        <w:t>элементарные опыты, упражнение.</w:t>
      </w:r>
    </w:p>
    <w:p w:rsidR="00F54E87" w:rsidRPr="00020769" w:rsidRDefault="00F54E87" w:rsidP="00F54E87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20769">
        <w:rPr>
          <w:b/>
          <w:color w:val="111111"/>
          <w:sz w:val="28"/>
          <w:szCs w:val="28"/>
        </w:rPr>
        <w:t>Предварительная работа</w:t>
      </w:r>
      <w:r w:rsidRPr="00020769">
        <w:rPr>
          <w:color w:val="111111"/>
          <w:sz w:val="28"/>
          <w:szCs w:val="28"/>
        </w:rPr>
        <w:t>: беседы</w:t>
      </w:r>
      <w:r w:rsidR="006E38B2">
        <w:rPr>
          <w:color w:val="111111"/>
          <w:sz w:val="28"/>
          <w:szCs w:val="28"/>
        </w:rPr>
        <w:t xml:space="preserve"> о ЗОЖ, разучивание </w:t>
      </w:r>
      <w:r w:rsidR="002B16EC">
        <w:rPr>
          <w:color w:val="111111"/>
          <w:sz w:val="28"/>
          <w:szCs w:val="28"/>
        </w:rPr>
        <w:t xml:space="preserve">стихотворения Г. </w:t>
      </w:r>
      <w:proofErr w:type="spellStart"/>
      <w:r w:rsidR="002B16EC">
        <w:rPr>
          <w:color w:val="111111"/>
          <w:sz w:val="28"/>
          <w:szCs w:val="28"/>
        </w:rPr>
        <w:t>Флейшера</w:t>
      </w:r>
      <w:proofErr w:type="spellEnd"/>
      <w:r w:rsidR="002B16EC">
        <w:rPr>
          <w:color w:val="111111"/>
          <w:sz w:val="28"/>
          <w:szCs w:val="28"/>
        </w:rPr>
        <w:t xml:space="preserve"> «Чистим зубы», </w:t>
      </w:r>
      <w:r w:rsidR="006E38B2">
        <w:rPr>
          <w:color w:val="111111"/>
          <w:sz w:val="28"/>
          <w:szCs w:val="28"/>
        </w:rPr>
        <w:t xml:space="preserve">пословиц о </w:t>
      </w:r>
      <w:r w:rsidRPr="00020769">
        <w:rPr>
          <w:color w:val="111111"/>
          <w:sz w:val="28"/>
          <w:szCs w:val="28"/>
        </w:rPr>
        <w:t>здоровье, дидактические игры «</w:t>
      </w:r>
      <w:proofErr w:type="spellStart"/>
      <w:r w:rsidR="00C977E6" w:rsidRPr="00020769">
        <w:rPr>
          <w:color w:val="111111"/>
          <w:sz w:val="28"/>
          <w:szCs w:val="28"/>
        </w:rPr>
        <w:t>Валеология</w:t>
      </w:r>
      <w:proofErr w:type="spellEnd"/>
      <w:r w:rsidR="00C977E6" w:rsidRPr="00020769">
        <w:rPr>
          <w:color w:val="111111"/>
          <w:sz w:val="28"/>
          <w:szCs w:val="28"/>
        </w:rPr>
        <w:t>», «Малыши-крепыши», «Пирамида здоровья», организация выставки «Здоровый образ жизни в моей семье», рассматривание энциклопедий о человеке и др.</w:t>
      </w:r>
    </w:p>
    <w:p w:rsidR="00C977E6" w:rsidRPr="00020769" w:rsidRDefault="00C977E6" w:rsidP="00F54E87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20769">
        <w:rPr>
          <w:b/>
          <w:color w:val="111111"/>
          <w:sz w:val="28"/>
          <w:szCs w:val="28"/>
          <w:bdr w:val="none" w:sz="0" w:space="0" w:color="auto" w:frame="1"/>
        </w:rPr>
        <w:t>Материалы и оборудование</w:t>
      </w:r>
      <w:r w:rsidRPr="00020769">
        <w:rPr>
          <w:b/>
          <w:color w:val="111111"/>
          <w:sz w:val="28"/>
          <w:szCs w:val="28"/>
        </w:rPr>
        <w:t>:</w:t>
      </w:r>
      <w:r w:rsidRPr="00020769">
        <w:rPr>
          <w:color w:val="111111"/>
          <w:sz w:val="28"/>
          <w:szCs w:val="28"/>
        </w:rPr>
        <w:t xml:space="preserve"> зеркала по количеству детей, дидактическая игра «Собери картинку», дидактическая игра «Найди правильный ответ», алгоритм чистки зубов, макет челюстей с зубами, ноутбук, интерактивная  доска и др.</w:t>
      </w:r>
    </w:p>
    <w:p w:rsidR="00C977E6" w:rsidRPr="00020769" w:rsidRDefault="00C977E6" w:rsidP="00C977E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20769">
        <w:rPr>
          <w:b/>
          <w:color w:val="111111"/>
          <w:sz w:val="28"/>
          <w:szCs w:val="28"/>
          <w:bdr w:val="none" w:sz="0" w:space="0" w:color="auto" w:frame="1"/>
        </w:rPr>
        <w:lastRenderedPageBreak/>
        <w:t>Планируемые результаты</w:t>
      </w:r>
      <w:r w:rsidRPr="00020769">
        <w:rPr>
          <w:color w:val="111111"/>
          <w:sz w:val="28"/>
          <w:szCs w:val="28"/>
        </w:rPr>
        <w:t>: принимает активное участие в деятельности, знает строение и функции зубов, понимает, насколько важно иметь здоровые</w:t>
      </w:r>
      <w:r w:rsidRPr="00020769">
        <w:rPr>
          <w:rStyle w:val="apple-converted-space"/>
          <w:color w:val="111111"/>
          <w:sz w:val="28"/>
          <w:szCs w:val="28"/>
        </w:rPr>
        <w:t> </w:t>
      </w:r>
      <w:r w:rsidRPr="006E38B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убы</w:t>
      </w:r>
      <w:r w:rsidRPr="006E38B2">
        <w:rPr>
          <w:b/>
          <w:color w:val="111111"/>
          <w:sz w:val="28"/>
          <w:szCs w:val="28"/>
        </w:rPr>
        <w:t xml:space="preserve">, </w:t>
      </w:r>
      <w:r w:rsidRPr="00020769">
        <w:rPr>
          <w:color w:val="111111"/>
          <w:sz w:val="28"/>
          <w:szCs w:val="28"/>
        </w:rPr>
        <w:t>имеет представление о здоровом образе жизни, делает выводы, умозаключения, проявляет эмоциональную отзывчивость в деятельности и общении с взрослыми и сверстниками.</w:t>
      </w:r>
    </w:p>
    <w:p w:rsidR="0057733F" w:rsidRPr="00020769" w:rsidRDefault="00F54E87" w:rsidP="0057733F">
      <w:pPr>
        <w:pStyle w:val="a3"/>
        <w:shd w:val="clear" w:color="auto" w:fill="FFFFFF"/>
        <w:spacing w:before="281" w:beforeAutospacing="0" w:after="0" w:afterAutospacing="0"/>
        <w:rPr>
          <w:b/>
          <w:color w:val="111111"/>
          <w:sz w:val="28"/>
          <w:szCs w:val="28"/>
        </w:rPr>
      </w:pPr>
      <w:r w:rsidRPr="00020769">
        <w:rPr>
          <w:b/>
          <w:color w:val="111111"/>
          <w:sz w:val="28"/>
          <w:szCs w:val="28"/>
        </w:rPr>
        <w:t>Ход НОД</w:t>
      </w:r>
    </w:p>
    <w:p w:rsidR="001630AF" w:rsidRPr="00020769" w:rsidRDefault="001630AF" w:rsidP="000B1570">
      <w:pPr>
        <w:pStyle w:val="a3"/>
        <w:numPr>
          <w:ilvl w:val="0"/>
          <w:numId w:val="2"/>
        </w:numPr>
        <w:shd w:val="clear" w:color="auto" w:fill="FFFFFF"/>
        <w:spacing w:before="281" w:beforeAutospacing="0" w:after="0" w:afterAutospacing="0"/>
        <w:rPr>
          <w:b/>
          <w:color w:val="111111"/>
          <w:sz w:val="28"/>
          <w:szCs w:val="28"/>
        </w:rPr>
      </w:pPr>
      <w:r w:rsidRPr="00020769">
        <w:rPr>
          <w:b/>
          <w:color w:val="111111"/>
          <w:sz w:val="28"/>
          <w:szCs w:val="28"/>
        </w:rPr>
        <w:t>Вводная часть</w:t>
      </w:r>
    </w:p>
    <w:p w:rsidR="000B614F" w:rsidRPr="00020769" w:rsidRDefault="00A7693E" w:rsidP="00FD3169">
      <w:pPr>
        <w:pStyle w:val="a3"/>
        <w:shd w:val="clear" w:color="auto" w:fill="FFFFFF"/>
        <w:spacing w:before="281" w:beforeAutospacing="0" w:after="0" w:afterAutospacing="0"/>
        <w:ind w:firstLine="360"/>
        <w:rPr>
          <w:color w:val="111111"/>
          <w:sz w:val="28"/>
          <w:szCs w:val="28"/>
        </w:rPr>
      </w:pPr>
      <w:r w:rsidRPr="00020769">
        <w:rPr>
          <w:color w:val="111111"/>
          <w:sz w:val="28"/>
          <w:szCs w:val="28"/>
        </w:rPr>
        <w:t xml:space="preserve">Ребята, давайте поприветствуем </w:t>
      </w:r>
      <w:r w:rsidR="000B614F" w:rsidRPr="00020769">
        <w:rPr>
          <w:color w:val="111111"/>
          <w:sz w:val="28"/>
          <w:szCs w:val="28"/>
        </w:rPr>
        <w:t xml:space="preserve"> друг друга.</w:t>
      </w:r>
      <w:r w:rsidRPr="00020769">
        <w:rPr>
          <w:color w:val="111111"/>
          <w:sz w:val="28"/>
          <w:szCs w:val="28"/>
        </w:rPr>
        <w:t xml:space="preserve"> Здравствуйте! (Дети и педагог приветствуют друг друга). Подумайте и скажите,  к</w:t>
      </w:r>
      <w:r w:rsidR="000B614F" w:rsidRPr="00020769">
        <w:rPr>
          <w:color w:val="111111"/>
          <w:sz w:val="28"/>
          <w:szCs w:val="28"/>
        </w:rPr>
        <w:t>акое слово спрятано в слове</w:t>
      </w:r>
      <w:r w:rsidR="000B614F" w:rsidRPr="00020769">
        <w:rPr>
          <w:rStyle w:val="apple-converted-space"/>
          <w:color w:val="111111"/>
          <w:sz w:val="28"/>
          <w:szCs w:val="28"/>
        </w:rPr>
        <w:t> </w:t>
      </w:r>
      <w:r w:rsidR="000B614F" w:rsidRPr="00020769">
        <w:rPr>
          <w:iCs/>
          <w:color w:val="111111"/>
          <w:sz w:val="28"/>
          <w:szCs w:val="28"/>
          <w:bdr w:val="none" w:sz="0" w:space="0" w:color="auto" w:frame="1"/>
        </w:rPr>
        <w:t>«здравствуйте»</w:t>
      </w:r>
      <w:r w:rsidR="000B614F" w:rsidRPr="00020769">
        <w:rPr>
          <w:rStyle w:val="apple-converted-space"/>
          <w:color w:val="111111"/>
          <w:sz w:val="28"/>
          <w:szCs w:val="28"/>
        </w:rPr>
        <w:t> </w:t>
      </w:r>
      <w:r w:rsidR="000B614F" w:rsidRPr="00020769">
        <w:rPr>
          <w:iCs/>
          <w:color w:val="111111"/>
          <w:sz w:val="28"/>
          <w:szCs w:val="28"/>
          <w:bdr w:val="none" w:sz="0" w:space="0" w:color="auto" w:frame="1"/>
        </w:rPr>
        <w:t>(здравие, здоровье)</w:t>
      </w:r>
      <w:r w:rsidR="000B614F" w:rsidRPr="00020769">
        <w:rPr>
          <w:color w:val="111111"/>
          <w:sz w:val="28"/>
          <w:szCs w:val="28"/>
        </w:rPr>
        <w:t xml:space="preserve">. Сегодня мы продолжаем говорить о </w:t>
      </w:r>
      <w:r w:rsidRPr="00020769">
        <w:rPr>
          <w:color w:val="111111"/>
          <w:sz w:val="28"/>
          <w:szCs w:val="28"/>
        </w:rPr>
        <w:t xml:space="preserve">нашем </w:t>
      </w:r>
      <w:r w:rsidR="000B614F" w:rsidRPr="00020769">
        <w:rPr>
          <w:color w:val="111111"/>
          <w:sz w:val="28"/>
          <w:szCs w:val="28"/>
        </w:rPr>
        <w:t>здоровье, о том, как сохранить свое здоровье.</w:t>
      </w:r>
    </w:p>
    <w:p w:rsidR="001630AF" w:rsidRPr="00020769" w:rsidRDefault="000B614F" w:rsidP="001630A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20769">
        <w:rPr>
          <w:color w:val="111111"/>
          <w:sz w:val="28"/>
          <w:szCs w:val="28"/>
        </w:rPr>
        <w:t>Звучит фрагмент песни</w:t>
      </w:r>
      <w:r w:rsidRPr="00020769">
        <w:rPr>
          <w:rStyle w:val="apple-converted-space"/>
          <w:color w:val="111111"/>
          <w:sz w:val="28"/>
          <w:szCs w:val="28"/>
        </w:rPr>
        <w:t> </w:t>
      </w:r>
      <w:r w:rsidRPr="00020769">
        <w:rPr>
          <w:iCs/>
          <w:color w:val="111111"/>
          <w:sz w:val="28"/>
          <w:szCs w:val="28"/>
          <w:bdr w:val="none" w:sz="0" w:space="0" w:color="auto" w:frame="1"/>
        </w:rPr>
        <w:t>«От улыбки»</w:t>
      </w:r>
      <w:r w:rsidRPr="00020769">
        <w:rPr>
          <w:color w:val="111111"/>
          <w:sz w:val="28"/>
          <w:szCs w:val="28"/>
        </w:rPr>
        <w:t>.</w:t>
      </w:r>
    </w:p>
    <w:p w:rsidR="000B614F" w:rsidRPr="00020769" w:rsidRDefault="000B614F" w:rsidP="000B614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20769">
        <w:rPr>
          <w:color w:val="111111"/>
          <w:sz w:val="28"/>
          <w:szCs w:val="28"/>
        </w:rPr>
        <w:t xml:space="preserve"> В этой песне есть такие слова</w:t>
      </w:r>
      <w:r w:rsidRPr="00020769">
        <w:rPr>
          <w:rStyle w:val="apple-converted-space"/>
          <w:color w:val="111111"/>
          <w:sz w:val="28"/>
          <w:szCs w:val="28"/>
        </w:rPr>
        <w:t> </w:t>
      </w:r>
      <w:r w:rsidRPr="00020769">
        <w:rPr>
          <w:iCs/>
          <w:color w:val="111111"/>
          <w:sz w:val="28"/>
          <w:szCs w:val="28"/>
          <w:bdr w:val="none" w:sz="0" w:space="0" w:color="auto" w:frame="1"/>
        </w:rPr>
        <w:t>«От улыбки станет всем светлей»</w:t>
      </w:r>
      <w:r w:rsidRPr="00020769">
        <w:rPr>
          <w:color w:val="111111"/>
          <w:sz w:val="28"/>
          <w:szCs w:val="28"/>
        </w:rPr>
        <w:t xml:space="preserve">. </w:t>
      </w:r>
      <w:r w:rsidR="00AF1D4B" w:rsidRPr="00020769">
        <w:rPr>
          <w:color w:val="111111"/>
          <w:sz w:val="28"/>
          <w:szCs w:val="28"/>
        </w:rPr>
        <w:t xml:space="preserve">Как </w:t>
      </w:r>
      <w:r w:rsidR="00304924" w:rsidRPr="00020769">
        <w:rPr>
          <w:color w:val="111111"/>
          <w:sz w:val="28"/>
          <w:szCs w:val="28"/>
        </w:rPr>
        <w:t xml:space="preserve">вы думаете, </w:t>
      </w:r>
      <w:r w:rsidRPr="00020769">
        <w:rPr>
          <w:rStyle w:val="apple-converted-space"/>
          <w:color w:val="111111"/>
          <w:sz w:val="28"/>
          <w:szCs w:val="28"/>
        </w:rPr>
        <w:t> </w:t>
      </w:r>
      <w:r w:rsidR="00304924" w:rsidRPr="00020769">
        <w:rPr>
          <w:iCs/>
          <w:color w:val="111111"/>
          <w:sz w:val="28"/>
          <w:szCs w:val="28"/>
          <w:bdr w:val="none" w:sz="0" w:space="0" w:color="auto" w:frame="1"/>
        </w:rPr>
        <w:t>от какой улыбки становится светлей?</w:t>
      </w:r>
      <w:r w:rsidR="00AF1D4B" w:rsidRPr="00020769">
        <w:rPr>
          <w:color w:val="111111"/>
          <w:sz w:val="28"/>
          <w:szCs w:val="28"/>
        </w:rPr>
        <w:t xml:space="preserve"> К</w:t>
      </w:r>
      <w:r w:rsidRPr="00020769">
        <w:rPr>
          <w:color w:val="111111"/>
          <w:sz w:val="28"/>
          <w:szCs w:val="28"/>
        </w:rPr>
        <w:t>акую улыбку можно назвать красивой?</w:t>
      </w:r>
      <w:r w:rsidRPr="00020769">
        <w:rPr>
          <w:rStyle w:val="apple-converted-space"/>
          <w:color w:val="111111"/>
          <w:sz w:val="28"/>
          <w:szCs w:val="28"/>
        </w:rPr>
        <w:t> </w:t>
      </w:r>
      <w:r w:rsidR="00FD3169" w:rsidRPr="00020769">
        <w:rPr>
          <w:iCs/>
          <w:color w:val="111111"/>
          <w:sz w:val="28"/>
          <w:szCs w:val="28"/>
          <w:bdr w:val="none" w:sz="0" w:space="0" w:color="auto" w:frame="1"/>
        </w:rPr>
        <w:t>(</w:t>
      </w:r>
      <w:r w:rsidRPr="00020769">
        <w:rPr>
          <w:iCs/>
          <w:color w:val="111111"/>
          <w:sz w:val="28"/>
          <w:szCs w:val="28"/>
          <w:bdr w:val="none" w:sz="0" w:space="0" w:color="auto" w:frame="1"/>
        </w:rPr>
        <w:t>с</w:t>
      </w:r>
      <w:r w:rsidR="006E38B2">
        <w:rPr>
          <w:iCs/>
          <w:color w:val="111111"/>
          <w:sz w:val="28"/>
          <w:szCs w:val="28"/>
          <w:bdr w:val="none" w:sz="0" w:space="0" w:color="auto" w:frame="1"/>
        </w:rPr>
        <w:t>о</w:t>
      </w:r>
      <w:r w:rsidRPr="00020769">
        <w:rPr>
          <w:iCs/>
          <w:color w:val="111111"/>
          <w:sz w:val="28"/>
          <w:szCs w:val="28"/>
          <w:bdr w:val="none" w:sz="0" w:space="0" w:color="auto" w:frame="1"/>
        </w:rPr>
        <w:t xml:space="preserve"> здоровыми красивыми зубами)</w:t>
      </w:r>
      <w:r w:rsidRPr="00020769">
        <w:rPr>
          <w:color w:val="111111"/>
          <w:sz w:val="28"/>
          <w:szCs w:val="28"/>
        </w:rPr>
        <w:t>. А вы хотите узнать, что нужно делать, чтобы иметь здоровые белые зубы? Тогда вперёд, к новым знаниям!</w:t>
      </w:r>
    </w:p>
    <w:p w:rsidR="00AF1D4B" w:rsidRPr="00020769" w:rsidRDefault="00AF1D4B" w:rsidP="000B614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57733F" w:rsidRPr="00020769" w:rsidRDefault="001630AF" w:rsidP="00163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0769">
        <w:rPr>
          <w:rFonts w:ascii="Times New Roman" w:hAnsi="Times New Roman" w:cs="Times New Roman"/>
          <w:b/>
          <w:sz w:val="28"/>
          <w:szCs w:val="28"/>
        </w:rPr>
        <w:t>2. О</w:t>
      </w:r>
      <w:r w:rsidR="000B614F" w:rsidRPr="00020769">
        <w:rPr>
          <w:rFonts w:ascii="Times New Roman" w:hAnsi="Times New Roman" w:cs="Times New Roman"/>
          <w:b/>
          <w:sz w:val="28"/>
          <w:szCs w:val="28"/>
        </w:rPr>
        <w:t xml:space="preserve">сновная часть </w:t>
      </w:r>
    </w:p>
    <w:p w:rsidR="001578B2" w:rsidRPr="00020769" w:rsidRDefault="001578B2" w:rsidP="00163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14F" w:rsidRPr="00020769" w:rsidRDefault="00697B9D" w:rsidP="00697B9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20769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Функции </w:t>
      </w:r>
      <w:r w:rsidR="00AF1D4B" w:rsidRPr="00020769">
        <w:rPr>
          <w:b/>
          <w:iCs/>
          <w:color w:val="111111"/>
          <w:sz w:val="28"/>
          <w:szCs w:val="28"/>
          <w:bdr w:val="none" w:sz="0" w:space="0" w:color="auto" w:frame="1"/>
        </w:rPr>
        <w:t>и особенности строения зубов</w:t>
      </w:r>
      <w:r w:rsidR="00AF1D4B" w:rsidRPr="00020769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– </w:t>
      </w:r>
      <w:r w:rsidR="00FD3169" w:rsidRPr="00020769">
        <w:rPr>
          <w:iCs/>
          <w:color w:val="111111"/>
          <w:sz w:val="28"/>
          <w:szCs w:val="28"/>
          <w:bdr w:val="none" w:sz="0" w:space="0" w:color="auto" w:frame="1"/>
        </w:rPr>
        <w:t>элементарная познавательно</w:t>
      </w:r>
      <w:r w:rsidR="006E38B2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C977E6" w:rsidRPr="00020769">
        <w:rPr>
          <w:iCs/>
          <w:color w:val="111111"/>
          <w:sz w:val="28"/>
          <w:szCs w:val="28"/>
          <w:bdr w:val="none" w:sz="0" w:space="0" w:color="auto" w:frame="1"/>
        </w:rPr>
        <w:t>-</w:t>
      </w:r>
      <w:r w:rsidR="00FD3169" w:rsidRPr="00020769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AF1D4B" w:rsidRPr="00020769">
        <w:rPr>
          <w:iCs/>
          <w:color w:val="111111"/>
          <w:sz w:val="28"/>
          <w:szCs w:val="28"/>
          <w:bdr w:val="none" w:sz="0" w:space="0" w:color="auto" w:frame="1"/>
        </w:rPr>
        <w:t>исследовательская деятельность</w:t>
      </w:r>
    </w:p>
    <w:p w:rsidR="00FD3169" w:rsidRPr="00020769" w:rsidRDefault="000B614F" w:rsidP="00FD316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20769">
        <w:rPr>
          <w:color w:val="111111"/>
          <w:sz w:val="28"/>
          <w:szCs w:val="28"/>
        </w:rPr>
        <w:t>У вас на столах лежат зеркала. Возьмите зеркало в руки</w:t>
      </w:r>
      <w:r w:rsidR="00C952A3" w:rsidRPr="00020769">
        <w:rPr>
          <w:color w:val="111111"/>
          <w:sz w:val="28"/>
          <w:szCs w:val="28"/>
        </w:rPr>
        <w:t xml:space="preserve">, </w:t>
      </w:r>
      <w:r w:rsidRPr="00020769">
        <w:rPr>
          <w:color w:val="111111"/>
          <w:sz w:val="28"/>
          <w:szCs w:val="28"/>
        </w:rPr>
        <w:t xml:space="preserve"> рассмотрите свои зубки. Будьте аккуратны при работе с зеркалом.</w:t>
      </w:r>
      <w:r w:rsidR="00FD3169" w:rsidRPr="00020769">
        <w:rPr>
          <w:color w:val="111111"/>
          <w:sz w:val="28"/>
          <w:szCs w:val="28"/>
        </w:rPr>
        <w:t xml:space="preserve"> </w:t>
      </w:r>
      <w:r w:rsidR="00AF1D4B" w:rsidRPr="00020769">
        <w:rPr>
          <w:color w:val="111111"/>
          <w:sz w:val="28"/>
          <w:szCs w:val="28"/>
        </w:rPr>
        <w:t xml:space="preserve">Определите, все ли зубы имеют одинаковую форму? (Ответы детей). </w:t>
      </w:r>
    </w:p>
    <w:p w:rsidR="00AF1D4B" w:rsidRPr="00020769" w:rsidRDefault="007E1958" w:rsidP="00FD316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20769">
        <w:rPr>
          <w:color w:val="111111"/>
          <w:sz w:val="28"/>
          <w:szCs w:val="28"/>
        </w:rPr>
        <w:t xml:space="preserve">Зуб – это живой орган. </w:t>
      </w:r>
      <w:r w:rsidR="00AF1D4B" w:rsidRPr="00020769">
        <w:rPr>
          <w:color w:val="111111"/>
          <w:sz w:val="28"/>
          <w:szCs w:val="28"/>
        </w:rPr>
        <w:t>Зубы имеют разную форму</w:t>
      </w:r>
      <w:r w:rsidR="005F53EA" w:rsidRPr="00020769">
        <w:rPr>
          <w:color w:val="111111"/>
          <w:sz w:val="28"/>
          <w:szCs w:val="28"/>
        </w:rPr>
        <w:t>.</w:t>
      </w:r>
      <w:r w:rsidRPr="00020769">
        <w:rPr>
          <w:color w:val="111111"/>
          <w:sz w:val="28"/>
          <w:szCs w:val="28"/>
        </w:rPr>
        <w:t xml:space="preserve"> Зубы во рту располагаются на специальных подставочках – челюстях. У каждого зуба, как у дерева, есть корень. </w:t>
      </w:r>
    </w:p>
    <w:p w:rsidR="000B614F" w:rsidRPr="00020769" w:rsidRDefault="00AF1D4B" w:rsidP="001630A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20769">
        <w:rPr>
          <w:color w:val="111111"/>
          <w:sz w:val="28"/>
          <w:szCs w:val="28"/>
        </w:rPr>
        <w:t>Рассмотри</w:t>
      </w:r>
      <w:r w:rsidR="008020B3" w:rsidRPr="00020769">
        <w:rPr>
          <w:color w:val="111111"/>
          <w:sz w:val="28"/>
          <w:szCs w:val="28"/>
        </w:rPr>
        <w:t>те цвет зубов</w:t>
      </w:r>
      <w:r w:rsidRPr="00020769">
        <w:rPr>
          <w:color w:val="111111"/>
          <w:sz w:val="28"/>
          <w:szCs w:val="28"/>
        </w:rPr>
        <w:t>, о чём это говорит?</w:t>
      </w:r>
      <w:r w:rsidR="005F53EA" w:rsidRPr="00020769">
        <w:rPr>
          <w:color w:val="111111"/>
          <w:sz w:val="28"/>
          <w:szCs w:val="28"/>
          <w:shd w:val="clear" w:color="auto" w:fill="FFFFFF"/>
        </w:rPr>
        <w:t xml:space="preserve"> Правильно, дети.</w:t>
      </w:r>
      <w:r w:rsidR="008020B3" w:rsidRPr="00020769">
        <w:rPr>
          <w:color w:val="111111"/>
          <w:sz w:val="28"/>
          <w:szCs w:val="28"/>
          <w:shd w:val="clear" w:color="auto" w:fill="FFFFFF"/>
        </w:rPr>
        <w:t xml:space="preserve"> </w:t>
      </w:r>
      <w:r w:rsidR="005F53EA" w:rsidRPr="00020769">
        <w:rPr>
          <w:color w:val="111111"/>
          <w:sz w:val="28"/>
          <w:szCs w:val="28"/>
          <w:shd w:val="clear" w:color="auto" w:fill="FFFFFF"/>
        </w:rPr>
        <w:t xml:space="preserve">Здоровые зубы белого цвета. Сверху каждый зуб покрыт эмалью. </w:t>
      </w:r>
      <w:r w:rsidR="00FD3169" w:rsidRPr="00020769">
        <w:rPr>
          <w:color w:val="111111"/>
          <w:sz w:val="28"/>
          <w:szCs w:val="28"/>
          <w:shd w:val="clear" w:color="auto" w:fill="FFFFFF"/>
        </w:rPr>
        <w:t>Эмаль - э</w:t>
      </w:r>
      <w:r w:rsidR="005F53EA" w:rsidRPr="00020769">
        <w:rPr>
          <w:color w:val="111111"/>
          <w:sz w:val="28"/>
          <w:szCs w:val="28"/>
          <w:shd w:val="clear" w:color="auto" w:fill="FFFFFF"/>
        </w:rPr>
        <w:t>то защитная оболочка, которая предохраняет</w:t>
      </w:r>
      <w:r w:rsidR="005F53EA" w:rsidRPr="00020769">
        <w:rPr>
          <w:rStyle w:val="apple-converted-space"/>
          <w:color w:val="111111"/>
          <w:sz w:val="28"/>
          <w:szCs w:val="28"/>
          <w:shd w:val="clear" w:color="auto" w:fill="FFFFFF"/>
        </w:rPr>
        <w:t> </w:t>
      </w:r>
      <w:r w:rsidR="005F53EA" w:rsidRPr="00020769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аши зубы от разрушения</w:t>
      </w:r>
      <w:r w:rsidR="005F53EA" w:rsidRPr="00020769">
        <w:rPr>
          <w:b/>
          <w:color w:val="111111"/>
          <w:sz w:val="28"/>
          <w:szCs w:val="28"/>
          <w:shd w:val="clear" w:color="auto" w:fill="FFFFFF"/>
        </w:rPr>
        <w:t xml:space="preserve">. </w:t>
      </w:r>
      <w:r w:rsidR="005F53EA" w:rsidRPr="00020769">
        <w:rPr>
          <w:color w:val="111111"/>
          <w:sz w:val="28"/>
          <w:szCs w:val="28"/>
          <w:shd w:val="clear" w:color="auto" w:fill="FFFFFF"/>
        </w:rPr>
        <w:t>Если</w:t>
      </w:r>
      <w:r w:rsidR="008020B3" w:rsidRPr="00020769">
        <w:rPr>
          <w:color w:val="111111"/>
          <w:sz w:val="28"/>
          <w:szCs w:val="28"/>
          <w:shd w:val="clear" w:color="auto" w:fill="FFFFFF"/>
        </w:rPr>
        <w:t xml:space="preserve"> за зубами неправильно ухаживать или неправильно питаться, на ней появляются трещины или дырочки</w:t>
      </w:r>
      <w:r w:rsidR="000441A2" w:rsidRPr="00020769">
        <w:rPr>
          <w:color w:val="111111"/>
          <w:sz w:val="28"/>
          <w:szCs w:val="28"/>
          <w:shd w:val="clear" w:color="auto" w:fill="FFFFFF"/>
        </w:rPr>
        <w:t xml:space="preserve"> </w:t>
      </w:r>
      <w:r w:rsidR="008020B3" w:rsidRPr="00020769">
        <w:rPr>
          <w:color w:val="111111"/>
          <w:sz w:val="28"/>
          <w:szCs w:val="28"/>
          <w:shd w:val="clear" w:color="auto" w:fill="FFFFFF"/>
        </w:rPr>
        <w:t>- это кариес</w:t>
      </w:r>
      <w:r w:rsidR="000441A2" w:rsidRPr="00020769">
        <w:rPr>
          <w:color w:val="111111"/>
          <w:sz w:val="28"/>
          <w:szCs w:val="28"/>
          <w:shd w:val="clear" w:color="auto" w:fill="FFFFFF"/>
        </w:rPr>
        <w:t>.</w:t>
      </w:r>
      <w:r w:rsidR="000441A2" w:rsidRPr="00020769">
        <w:rPr>
          <w:color w:val="111111"/>
          <w:sz w:val="28"/>
          <w:szCs w:val="28"/>
        </w:rPr>
        <w:t xml:space="preserve"> </w:t>
      </w:r>
      <w:r w:rsidR="008020B3" w:rsidRPr="00020769">
        <w:rPr>
          <w:color w:val="111111"/>
          <w:sz w:val="28"/>
          <w:szCs w:val="28"/>
          <w:shd w:val="clear" w:color="auto" w:fill="FFFFFF"/>
        </w:rPr>
        <w:t>Больные зубы вредят всему организму.</w:t>
      </w:r>
      <w:r w:rsidR="007E1958" w:rsidRPr="00020769">
        <w:rPr>
          <w:color w:val="111111"/>
          <w:sz w:val="28"/>
          <w:szCs w:val="28"/>
          <w:shd w:val="clear" w:color="auto" w:fill="FFFFFF"/>
        </w:rPr>
        <w:t xml:space="preserve"> Повторим вместе и запомним  новые  слова.</w:t>
      </w:r>
    </w:p>
    <w:p w:rsidR="008020B3" w:rsidRPr="00020769" w:rsidRDefault="000B614F" w:rsidP="008020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20769">
        <w:rPr>
          <w:color w:val="111111"/>
          <w:sz w:val="28"/>
          <w:szCs w:val="28"/>
        </w:rPr>
        <w:t xml:space="preserve"> </w:t>
      </w:r>
      <w:r w:rsidR="00FD3169" w:rsidRPr="00020769">
        <w:rPr>
          <w:color w:val="111111"/>
          <w:sz w:val="28"/>
          <w:szCs w:val="28"/>
        </w:rPr>
        <w:tab/>
      </w:r>
      <w:r w:rsidRPr="00020769">
        <w:rPr>
          <w:color w:val="111111"/>
          <w:sz w:val="28"/>
          <w:szCs w:val="28"/>
        </w:rPr>
        <w:t>Пощупайте язычком свои</w:t>
      </w:r>
      <w:r w:rsidRPr="00020769">
        <w:rPr>
          <w:rStyle w:val="apple-converted-space"/>
          <w:color w:val="111111"/>
          <w:sz w:val="28"/>
          <w:szCs w:val="28"/>
        </w:rPr>
        <w:t> </w:t>
      </w:r>
      <w:r w:rsidRPr="0002076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убы и десны</w:t>
      </w:r>
      <w:r w:rsidRPr="00020769">
        <w:rPr>
          <w:b/>
          <w:color w:val="111111"/>
          <w:sz w:val="28"/>
          <w:szCs w:val="28"/>
        </w:rPr>
        <w:t>,</w:t>
      </w:r>
      <w:r w:rsidRPr="00020769">
        <w:rPr>
          <w:color w:val="111111"/>
          <w:sz w:val="28"/>
          <w:szCs w:val="28"/>
        </w:rPr>
        <w:t xml:space="preserve"> что вы почувствовали? Какие они?</w:t>
      </w:r>
      <w:r w:rsidR="008020B3" w:rsidRPr="00020769">
        <w:rPr>
          <w:color w:val="111111"/>
          <w:sz w:val="28"/>
          <w:szCs w:val="28"/>
        </w:rPr>
        <w:t xml:space="preserve"> </w:t>
      </w:r>
      <w:r w:rsidRPr="00020769">
        <w:rPr>
          <w:iCs/>
          <w:color w:val="111111"/>
          <w:sz w:val="28"/>
          <w:szCs w:val="28"/>
          <w:bdr w:val="none" w:sz="0" w:space="0" w:color="auto" w:frame="1"/>
        </w:rPr>
        <w:t>(</w:t>
      </w:r>
      <w:r w:rsidR="005F53EA" w:rsidRPr="00020769">
        <w:rPr>
          <w:iCs/>
          <w:color w:val="111111"/>
          <w:sz w:val="28"/>
          <w:szCs w:val="28"/>
          <w:bdr w:val="none" w:sz="0" w:space="0" w:color="auto" w:frame="1"/>
        </w:rPr>
        <w:t xml:space="preserve">Ответы детей - </w:t>
      </w:r>
      <w:r w:rsidRPr="00020769">
        <w:rPr>
          <w:iCs/>
          <w:color w:val="111111"/>
          <w:sz w:val="28"/>
          <w:szCs w:val="28"/>
          <w:bdr w:val="none" w:sz="0" w:space="0" w:color="auto" w:frame="1"/>
        </w:rPr>
        <w:t>гладкие, твердые, острые)</w:t>
      </w:r>
      <w:r w:rsidR="005F53EA" w:rsidRPr="00020769">
        <w:rPr>
          <w:iCs/>
          <w:color w:val="111111"/>
          <w:sz w:val="28"/>
          <w:szCs w:val="28"/>
          <w:bdr w:val="none" w:sz="0" w:space="0" w:color="auto" w:frame="1"/>
        </w:rPr>
        <w:t xml:space="preserve">. Ребята, а теперь </w:t>
      </w:r>
      <w:r w:rsidR="008020B3" w:rsidRPr="00020769">
        <w:rPr>
          <w:iCs/>
          <w:color w:val="111111"/>
          <w:sz w:val="28"/>
          <w:szCs w:val="28"/>
          <w:bdr w:val="none" w:sz="0" w:space="0" w:color="auto" w:frame="1"/>
        </w:rPr>
        <w:t xml:space="preserve">попробуйте </w:t>
      </w:r>
      <w:r w:rsidR="008020B3" w:rsidRPr="00020769">
        <w:rPr>
          <w:color w:val="111111"/>
          <w:sz w:val="28"/>
          <w:szCs w:val="28"/>
        </w:rPr>
        <w:t>сказать свое имя, не касаясь языком передних зубов. Сделайте вывод. Ребята, отложите в сторону зеркала.</w:t>
      </w:r>
    </w:p>
    <w:p w:rsidR="008020B3" w:rsidRPr="00020769" w:rsidRDefault="008020B3" w:rsidP="008020B3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111111"/>
          <w:sz w:val="28"/>
          <w:szCs w:val="28"/>
        </w:rPr>
      </w:pPr>
      <w:r w:rsidRPr="00020769">
        <w:rPr>
          <w:color w:val="111111"/>
          <w:sz w:val="28"/>
          <w:szCs w:val="28"/>
        </w:rPr>
        <w:t xml:space="preserve">Давайте определим, </w:t>
      </w:r>
      <w:r w:rsidR="00946DF9" w:rsidRPr="00020769">
        <w:rPr>
          <w:color w:val="111111"/>
          <w:sz w:val="28"/>
          <w:szCs w:val="28"/>
        </w:rPr>
        <w:t xml:space="preserve"> </w:t>
      </w:r>
      <w:r w:rsidRPr="00020769">
        <w:rPr>
          <w:color w:val="111111"/>
          <w:sz w:val="28"/>
          <w:szCs w:val="28"/>
        </w:rPr>
        <w:t>зачем человеку</w:t>
      </w:r>
      <w:r w:rsidRPr="00020769">
        <w:rPr>
          <w:rStyle w:val="apple-converted-space"/>
          <w:color w:val="111111"/>
          <w:sz w:val="28"/>
          <w:szCs w:val="28"/>
        </w:rPr>
        <w:t> нужны зубы.</w:t>
      </w:r>
      <w:r w:rsidR="007E1958" w:rsidRPr="00020769">
        <w:rPr>
          <w:rStyle w:val="apple-converted-space"/>
          <w:color w:val="111111"/>
          <w:sz w:val="28"/>
          <w:szCs w:val="28"/>
        </w:rPr>
        <w:t xml:space="preserve"> (Ответы детей).</w:t>
      </w:r>
    </w:p>
    <w:p w:rsidR="00946DF9" w:rsidRPr="00020769" w:rsidRDefault="00946DF9" w:rsidP="008020B3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111111"/>
          <w:sz w:val="28"/>
          <w:szCs w:val="28"/>
        </w:rPr>
      </w:pPr>
      <w:r w:rsidRPr="00020769">
        <w:rPr>
          <w:rStyle w:val="apple-converted-space"/>
          <w:color w:val="111111"/>
          <w:sz w:val="28"/>
          <w:szCs w:val="28"/>
        </w:rPr>
        <w:t>Воспитатель подводит итог:</w:t>
      </w:r>
    </w:p>
    <w:p w:rsidR="000441A2" w:rsidRPr="00020769" w:rsidRDefault="000441A2" w:rsidP="008020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0441A2" w:rsidRPr="00020769" w:rsidRDefault="000441A2" w:rsidP="00946DF9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769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ы участвуют в формировании речи, образовании многих звуков;</w:t>
      </w:r>
    </w:p>
    <w:p w:rsidR="000441A2" w:rsidRPr="00020769" w:rsidRDefault="000441A2" w:rsidP="00946DF9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7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убы являются частью улыбки, играют важную эстетическую роль в жизни человека;</w:t>
      </w:r>
    </w:p>
    <w:p w:rsidR="000441A2" w:rsidRPr="00020769" w:rsidRDefault="000441A2" w:rsidP="00946DF9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7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жевывание пищи зубами очень важно для нормального процесса пищеварения.</w:t>
      </w:r>
    </w:p>
    <w:p w:rsidR="000B614F" w:rsidRPr="00020769" w:rsidRDefault="000B614F" w:rsidP="00946DF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B614F" w:rsidRPr="00020769" w:rsidRDefault="000B614F" w:rsidP="000441A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proofErr w:type="spellStart"/>
      <w:r w:rsidRPr="00020769">
        <w:rPr>
          <w:b/>
          <w:color w:val="111111"/>
          <w:sz w:val="28"/>
          <w:szCs w:val="28"/>
        </w:rPr>
        <w:t>Физминутка</w:t>
      </w:r>
      <w:proofErr w:type="spellEnd"/>
    </w:p>
    <w:p w:rsidR="000B614F" w:rsidRPr="00020769" w:rsidRDefault="00844095" w:rsidP="0016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0769">
        <w:rPr>
          <w:rFonts w:ascii="Times New Roman" w:hAnsi="Times New Roman" w:cs="Times New Roman"/>
          <w:sz w:val="28"/>
          <w:szCs w:val="28"/>
        </w:rPr>
        <w:t>А теперь все вместе встали,</w:t>
      </w:r>
    </w:p>
    <w:p w:rsidR="00844095" w:rsidRPr="00020769" w:rsidRDefault="00844095" w:rsidP="0016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0769">
        <w:rPr>
          <w:rFonts w:ascii="Times New Roman" w:hAnsi="Times New Roman" w:cs="Times New Roman"/>
          <w:sz w:val="28"/>
          <w:szCs w:val="28"/>
        </w:rPr>
        <w:t xml:space="preserve">Руки дружно вверх подняли. </w:t>
      </w:r>
    </w:p>
    <w:p w:rsidR="00844095" w:rsidRPr="00020769" w:rsidRDefault="00844095" w:rsidP="0016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0769">
        <w:rPr>
          <w:rFonts w:ascii="Times New Roman" w:hAnsi="Times New Roman" w:cs="Times New Roman"/>
          <w:sz w:val="28"/>
          <w:szCs w:val="28"/>
        </w:rPr>
        <w:t>Руки в стороны, вперёд,</w:t>
      </w:r>
    </w:p>
    <w:p w:rsidR="00844095" w:rsidRPr="00020769" w:rsidRDefault="00844095" w:rsidP="0016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0769">
        <w:rPr>
          <w:rFonts w:ascii="Times New Roman" w:hAnsi="Times New Roman" w:cs="Times New Roman"/>
          <w:sz w:val="28"/>
          <w:szCs w:val="28"/>
        </w:rPr>
        <w:t>А теперь наоборот.</w:t>
      </w:r>
    </w:p>
    <w:p w:rsidR="00FD3169" w:rsidRPr="00020769" w:rsidRDefault="00844095" w:rsidP="00FD3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0769">
        <w:rPr>
          <w:rFonts w:ascii="Times New Roman" w:hAnsi="Times New Roman" w:cs="Times New Roman"/>
          <w:sz w:val="28"/>
          <w:szCs w:val="28"/>
        </w:rPr>
        <w:t>Влево-вправо повернулись.</w:t>
      </w:r>
    </w:p>
    <w:p w:rsidR="00844095" w:rsidRPr="00020769" w:rsidRDefault="00844095" w:rsidP="00FD3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0769">
        <w:rPr>
          <w:rFonts w:ascii="Times New Roman" w:hAnsi="Times New Roman" w:cs="Times New Roman"/>
          <w:sz w:val="28"/>
          <w:szCs w:val="28"/>
        </w:rPr>
        <w:t>И друг другу улыбнулись.</w:t>
      </w:r>
    </w:p>
    <w:p w:rsidR="00844095" w:rsidRPr="00020769" w:rsidRDefault="00844095" w:rsidP="0016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0769">
        <w:rPr>
          <w:rFonts w:ascii="Times New Roman" w:hAnsi="Times New Roman" w:cs="Times New Roman"/>
          <w:sz w:val="28"/>
          <w:szCs w:val="28"/>
        </w:rPr>
        <w:t xml:space="preserve">Тихо сели и опять </w:t>
      </w:r>
    </w:p>
    <w:p w:rsidR="00844095" w:rsidRPr="00020769" w:rsidRDefault="00844095" w:rsidP="0016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0769">
        <w:rPr>
          <w:rFonts w:ascii="Times New Roman" w:hAnsi="Times New Roman" w:cs="Times New Roman"/>
          <w:sz w:val="28"/>
          <w:szCs w:val="28"/>
        </w:rPr>
        <w:t>Будем дело продолжать.</w:t>
      </w:r>
    </w:p>
    <w:p w:rsidR="00946DF9" w:rsidRPr="00020769" w:rsidRDefault="00946DF9" w:rsidP="0016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14F" w:rsidRPr="00020769" w:rsidRDefault="000B614F" w:rsidP="00697B9D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0769">
        <w:rPr>
          <w:rFonts w:ascii="Times New Roman" w:hAnsi="Times New Roman" w:cs="Times New Roman"/>
          <w:b/>
          <w:sz w:val="28"/>
          <w:szCs w:val="28"/>
        </w:rPr>
        <w:t>Гигиена зубов</w:t>
      </w:r>
    </w:p>
    <w:p w:rsidR="000B614F" w:rsidRPr="00020769" w:rsidRDefault="00C977E6" w:rsidP="00C977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0769">
        <w:rPr>
          <w:rFonts w:ascii="Times New Roman" w:hAnsi="Times New Roman" w:cs="Times New Roman"/>
          <w:sz w:val="28"/>
          <w:szCs w:val="28"/>
        </w:rPr>
        <w:t>Воспитатель читает отрывок из стихотворения</w:t>
      </w:r>
      <w:r w:rsidR="000B614F" w:rsidRPr="000207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. Михалкова "Как у нашей </w:t>
      </w:r>
      <w:r w:rsidR="000B614F" w:rsidRPr="0002076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юбы</w:t>
      </w:r>
      <w:r w:rsidR="000B614F" w:rsidRPr="000207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</w:t>
      </w:r>
    </w:p>
    <w:p w:rsidR="000B614F" w:rsidRPr="00020769" w:rsidRDefault="000B614F" w:rsidP="000B61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07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у нашей </w:t>
      </w:r>
      <w:r w:rsidRPr="0002076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юбы</w:t>
      </w:r>
    </w:p>
    <w:p w:rsidR="000B614F" w:rsidRPr="00020769" w:rsidRDefault="000B614F" w:rsidP="000B61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07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болелись </w:t>
      </w:r>
      <w:r w:rsidRPr="0002076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убы</w:t>
      </w:r>
      <w:r w:rsidRPr="000207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B614F" w:rsidRPr="00020769" w:rsidRDefault="000B614F" w:rsidP="00163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07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бые, непрочные-</w:t>
      </w:r>
    </w:p>
    <w:p w:rsidR="001630AF" w:rsidRPr="00020769" w:rsidRDefault="000B614F" w:rsidP="00163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07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ские, молочные.</w:t>
      </w:r>
    </w:p>
    <w:p w:rsidR="000B614F" w:rsidRPr="00020769" w:rsidRDefault="000B614F" w:rsidP="00163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07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ый день бедняжка стонет,</w:t>
      </w:r>
    </w:p>
    <w:p w:rsidR="000B614F" w:rsidRPr="00020769" w:rsidRDefault="000B614F" w:rsidP="000B61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07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чь своих подружек </w:t>
      </w:r>
      <w:r w:rsidRPr="000207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онит</w:t>
      </w:r>
      <w:r w:rsidRPr="000207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B614F" w:rsidRPr="00020769" w:rsidRDefault="000B614F" w:rsidP="00163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07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Мне сегодня не до вас!</w:t>
      </w:r>
    </w:p>
    <w:p w:rsidR="000B614F" w:rsidRPr="00020769" w:rsidRDefault="000B614F" w:rsidP="00163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07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 девочку жалеет,</w:t>
      </w:r>
    </w:p>
    <w:p w:rsidR="001630AF" w:rsidRPr="00020769" w:rsidRDefault="000B614F" w:rsidP="00163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07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осканье в чашке греет,</w:t>
      </w:r>
    </w:p>
    <w:p w:rsidR="001630AF" w:rsidRPr="00020769" w:rsidRDefault="000B614F" w:rsidP="00163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07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спускает с дочки глаз.</w:t>
      </w:r>
    </w:p>
    <w:p w:rsidR="001630AF" w:rsidRPr="00020769" w:rsidRDefault="000B614F" w:rsidP="00163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07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апа </w:t>
      </w:r>
      <w:proofErr w:type="spellStart"/>
      <w:r w:rsidRPr="000207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очку</w:t>
      </w:r>
      <w:proofErr w:type="spellEnd"/>
      <w:r w:rsidRPr="000207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алеет,</w:t>
      </w:r>
    </w:p>
    <w:p w:rsidR="001630AF" w:rsidRPr="00020769" w:rsidRDefault="000B614F" w:rsidP="00163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07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бумаги куклу клеит.</w:t>
      </w:r>
    </w:p>
    <w:p w:rsidR="001630AF" w:rsidRPr="00020769" w:rsidRDefault="000B614F" w:rsidP="00163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07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 бы доченьку занять,</w:t>
      </w:r>
    </w:p>
    <w:p w:rsidR="000B614F" w:rsidRPr="00020769" w:rsidRDefault="000B614F" w:rsidP="00163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07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боль зубную снять?</w:t>
      </w:r>
    </w:p>
    <w:p w:rsidR="00FD3169" w:rsidRPr="00020769" w:rsidRDefault="00C977E6" w:rsidP="00C977E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07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к</w:t>
      </w:r>
      <w:r w:rsidR="00946DF9" w:rsidRPr="000207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 вы думаете, кто может помочь Любе</w:t>
      </w:r>
      <w:r w:rsidR="000B614F" w:rsidRPr="000207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Pr="000207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D3169" w:rsidRPr="000207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</w:t>
      </w:r>
      <w:r w:rsidRPr="000207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="00FD3169" w:rsidRPr="000207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ктор</w:t>
      </w:r>
      <w:r w:rsidRPr="000207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FD3169" w:rsidRPr="000207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оматолог</w:t>
      </w:r>
      <w:r w:rsidRPr="000207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1630AF" w:rsidRPr="00020769" w:rsidRDefault="00347E63" w:rsidP="00347E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07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даётся стук в дверь, входит приглашённый родитель детский врач-стоматолог.</w:t>
      </w:r>
    </w:p>
    <w:p w:rsidR="00AC703C" w:rsidRPr="00DA1300" w:rsidRDefault="00AC703C" w:rsidP="002B6A6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A130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ссказ доктора о гигиене зубов.</w:t>
      </w:r>
    </w:p>
    <w:p w:rsidR="00AC703C" w:rsidRPr="00020769" w:rsidRDefault="00AC703C" w:rsidP="00AC703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20769">
        <w:rPr>
          <w:color w:val="111111"/>
          <w:sz w:val="28"/>
          <w:szCs w:val="28"/>
        </w:rPr>
        <w:t xml:space="preserve">Зуб – это живой орган. Поэтому, </w:t>
      </w:r>
      <w:r w:rsidRPr="00020769">
        <w:rPr>
          <w:color w:val="111111"/>
          <w:sz w:val="28"/>
          <w:szCs w:val="28"/>
          <w:shd w:val="clear" w:color="auto" w:fill="FFFFFF"/>
        </w:rPr>
        <w:t>чтобы зубы были здоровыми и крепкими, за ними необходимо ухаживать. Чистить зубы нужно специальными пастами личной зубной щёткой,  использовать ополаскиватель. Зубные щётки нужно хранить в специально отведённом месте.</w:t>
      </w:r>
      <w:r w:rsidR="006E38B2">
        <w:rPr>
          <w:color w:val="111111"/>
          <w:sz w:val="28"/>
          <w:szCs w:val="28"/>
          <w:shd w:val="clear" w:color="auto" w:fill="FFFFFF"/>
        </w:rPr>
        <w:t xml:space="preserve"> Щётку нужно выбирать с ровной и мягкой щетиной. Регулярно мыть её. Менять раз в 3 – 4 месяца. </w:t>
      </w:r>
      <w:r w:rsidRPr="00020769">
        <w:rPr>
          <w:color w:val="111111"/>
          <w:sz w:val="28"/>
          <w:szCs w:val="28"/>
          <w:shd w:val="clear" w:color="auto" w:fill="FFFFFF"/>
        </w:rPr>
        <w:t xml:space="preserve"> Очень важно </w:t>
      </w:r>
      <w:r w:rsidRPr="00020769">
        <w:rPr>
          <w:color w:val="111111"/>
          <w:sz w:val="28"/>
          <w:szCs w:val="28"/>
          <w:shd w:val="clear" w:color="auto" w:fill="FFFFFF"/>
        </w:rPr>
        <w:lastRenderedPageBreak/>
        <w:t>правильно использовать зубную нить, зубочистки и жевательную резинку. А теперь давайте поучимся правильно чистить зубы.</w:t>
      </w:r>
    </w:p>
    <w:p w:rsidR="00AC703C" w:rsidRPr="00020769" w:rsidRDefault="00AC703C" w:rsidP="00347E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2446A" w:rsidRPr="0022446A" w:rsidRDefault="001630AF" w:rsidP="0022446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2076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актикум «Почистим зубы правильно»</w:t>
      </w:r>
      <w:r w:rsidR="00697B9D" w:rsidRPr="0002076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(под руководством стоматолога с использованием алгоритма)</w:t>
      </w:r>
      <w:r w:rsidR="00AC703C" w:rsidRPr="0002076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6E38B2" w:rsidRPr="0022446A" w:rsidRDefault="006E38B2" w:rsidP="006E38B2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44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убная щётка располагается вдоль линий дёсен. Движения зубной щётки – сверху вниз. Тщательно чистить каждый зуб.</w:t>
      </w:r>
    </w:p>
    <w:p w:rsidR="006E38B2" w:rsidRPr="0022446A" w:rsidRDefault="006E38B2" w:rsidP="006E38B2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44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чистить внутреннюю поверхность каждого зуба. Движения зубной </w:t>
      </w:r>
      <w:r w:rsidR="0022446A" w:rsidRPr="002244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щётки</w:t>
      </w:r>
      <w:r w:rsidR="002244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2446A" w:rsidRPr="002244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снизу вверх. </w:t>
      </w:r>
    </w:p>
    <w:p w:rsidR="0022446A" w:rsidRPr="0022446A" w:rsidRDefault="0022446A" w:rsidP="006E38B2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44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чистить жевательную поверхность каждого зуба. Движения щётки – вперёд назад. </w:t>
      </w:r>
    </w:p>
    <w:p w:rsidR="0022446A" w:rsidRPr="0022446A" w:rsidRDefault="0022446A" w:rsidP="006E38B2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44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чиком щётки почистить внутреннюю сторону передних зубов круговыми движениями.</w:t>
      </w:r>
    </w:p>
    <w:p w:rsidR="0022446A" w:rsidRPr="0022446A" w:rsidRDefault="0022446A" w:rsidP="006E38B2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44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забудьте почистить язык.</w:t>
      </w:r>
    </w:p>
    <w:p w:rsidR="00AC703C" w:rsidRPr="00020769" w:rsidRDefault="00AC703C" w:rsidP="002B6A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07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</w:t>
      </w:r>
      <w:r w:rsidR="002B6A6A" w:rsidRPr="000207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вам предлагаю  поиграть в игру, а уважаемый доктор проверит, правильно ли мы выполняем игровые задания. За правильный ответ вы получите небольшой сюрприз.</w:t>
      </w:r>
    </w:p>
    <w:p w:rsidR="002B6A6A" w:rsidRPr="00020769" w:rsidRDefault="002B6A6A" w:rsidP="002B6A6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2076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 на интерактивной доске «Найди верный ответ»</w:t>
      </w:r>
    </w:p>
    <w:p w:rsidR="001578B2" w:rsidRPr="00020769" w:rsidRDefault="002B6A6A" w:rsidP="002B6A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07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поощр</w:t>
      </w:r>
      <w:r w:rsidR="002244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ет детей за правильные ответы наклейками </w:t>
      </w:r>
      <w:proofErr w:type="gramStart"/>
      <w:r w:rsidR="002244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ф</w:t>
      </w:r>
      <w:proofErr w:type="gramEnd"/>
      <w:r w:rsidR="002244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шками. </w:t>
      </w:r>
      <w:r w:rsidRPr="000207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влекает детей к самооценке, анализу ответов других детей. Молодцы, ребята! А теперь разделитесь на пары и попробуйте собрать картинку. Работайте дружно, помогайте друг другу.</w:t>
      </w:r>
    </w:p>
    <w:p w:rsidR="002B6A6A" w:rsidRPr="00020769" w:rsidRDefault="002B6A6A" w:rsidP="002B6A6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2076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 «Разрезные картинки»</w:t>
      </w:r>
    </w:p>
    <w:p w:rsidR="009F3047" w:rsidRPr="00020769" w:rsidRDefault="009F3047" w:rsidP="009F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07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лашенный гость прощается с детьми, дарит каждому ребёнку карточку-алгоритм «Чистим зубы правильно». Дети благодарят гостя.</w:t>
      </w:r>
    </w:p>
    <w:p w:rsidR="002B6A6A" w:rsidRPr="00020769" w:rsidRDefault="009F3047" w:rsidP="009F3047">
      <w:pPr>
        <w:pStyle w:val="a3"/>
        <w:shd w:val="clear" w:color="auto" w:fill="FFFFFF"/>
        <w:spacing w:before="281" w:beforeAutospacing="0" w:after="0" w:afterAutospacing="0"/>
        <w:ind w:left="360"/>
        <w:rPr>
          <w:b/>
          <w:color w:val="111111"/>
          <w:sz w:val="28"/>
          <w:szCs w:val="28"/>
        </w:rPr>
      </w:pPr>
      <w:r w:rsidRPr="00020769">
        <w:rPr>
          <w:b/>
          <w:color w:val="111111"/>
          <w:sz w:val="28"/>
          <w:szCs w:val="28"/>
        </w:rPr>
        <w:t>3.</w:t>
      </w:r>
      <w:r w:rsidR="0019173F" w:rsidRPr="00020769">
        <w:rPr>
          <w:b/>
          <w:color w:val="111111"/>
          <w:sz w:val="28"/>
          <w:szCs w:val="28"/>
        </w:rPr>
        <w:t>Заключительная часть</w:t>
      </w:r>
      <w:r w:rsidR="002B6A6A" w:rsidRPr="00020769">
        <w:rPr>
          <w:b/>
          <w:color w:val="111111"/>
          <w:sz w:val="28"/>
          <w:szCs w:val="28"/>
        </w:rPr>
        <w:t>. Рефлексия.</w:t>
      </w:r>
    </w:p>
    <w:p w:rsidR="0019173F" w:rsidRPr="00020769" w:rsidRDefault="009F3047" w:rsidP="009F3047">
      <w:pPr>
        <w:pStyle w:val="a3"/>
        <w:shd w:val="clear" w:color="auto" w:fill="FFFFFF"/>
        <w:spacing w:before="281" w:beforeAutospacing="0" w:after="0" w:afterAutospacing="0"/>
        <w:ind w:firstLine="360"/>
        <w:rPr>
          <w:color w:val="111111"/>
          <w:sz w:val="28"/>
          <w:szCs w:val="28"/>
        </w:rPr>
      </w:pPr>
      <w:r w:rsidRPr="00020769">
        <w:rPr>
          <w:color w:val="111111"/>
          <w:sz w:val="28"/>
          <w:szCs w:val="28"/>
        </w:rPr>
        <w:t>Ребята, вам понравилась наша встреча с доктором? Что вы узнали нового? А что вам запомнилось больше всего?  Напомните, пожалуйста, с</w:t>
      </w:r>
      <w:r w:rsidR="0019173F" w:rsidRPr="00020769">
        <w:rPr>
          <w:color w:val="111111"/>
          <w:sz w:val="28"/>
          <w:szCs w:val="28"/>
        </w:rPr>
        <w:t>колько раз в день необходимо чистить</w:t>
      </w:r>
      <w:r w:rsidR="0019173F" w:rsidRPr="00020769">
        <w:rPr>
          <w:rStyle w:val="apple-converted-space"/>
          <w:color w:val="111111"/>
          <w:sz w:val="28"/>
          <w:szCs w:val="28"/>
        </w:rPr>
        <w:t> </w:t>
      </w:r>
      <w:r w:rsidR="0019173F" w:rsidRPr="0002076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убы</w:t>
      </w:r>
      <w:r w:rsidRPr="00020769">
        <w:rPr>
          <w:color w:val="111111"/>
          <w:sz w:val="28"/>
          <w:szCs w:val="28"/>
        </w:rPr>
        <w:t xml:space="preserve">?  </w:t>
      </w:r>
      <w:r w:rsidR="0019173F" w:rsidRPr="00020769">
        <w:rPr>
          <w:color w:val="111111"/>
          <w:sz w:val="28"/>
          <w:szCs w:val="28"/>
        </w:rPr>
        <w:t>Какая пища для зубов полезна?</w:t>
      </w:r>
    </w:p>
    <w:p w:rsidR="0019173F" w:rsidRDefault="0019173F" w:rsidP="0019173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20769">
        <w:rPr>
          <w:color w:val="111111"/>
          <w:sz w:val="28"/>
          <w:szCs w:val="28"/>
        </w:rPr>
        <w:t>Ребята, а как</w:t>
      </w:r>
      <w:r w:rsidR="009F3047" w:rsidRPr="00020769">
        <w:rPr>
          <w:color w:val="111111"/>
          <w:sz w:val="28"/>
          <w:szCs w:val="28"/>
        </w:rPr>
        <w:t xml:space="preserve"> вы думаете, вам пригодятся получе</w:t>
      </w:r>
      <w:r w:rsidR="0022446A">
        <w:rPr>
          <w:color w:val="111111"/>
          <w:sz w:val="28"/>
          <w:szCs w:val="28"/>
        </w:rPr>
        <w:t xml:space="preserve">нные знания? Где пригодятся? Полученные знания помогут </w:t>
      </w:r>
      <w:r w:rsidR="009F3047" w:rsidRPr="00020769">
        <w:rPr>
          <w:color w:val="111111"/>
          <w:sz w:val="28"/>
          <w:szCs w:val="28"/>
        </w:rPr>
        <w:t xml:space="preserve"> вам быть здоровыми?</w:t>
      </w:r>
      <w:r w:rsidR="0022446A">
        <w:rPr>
          <w:color w:val="111111"/>
          <w:sz w:val="28"/>
          <w:szCs w:val="28"/>
        </w:rPr>
        <w:t xml:space="preserve">  (Ответы детей)</w:t>
      </w:r>
    </w:p>
    <w:p w:rsidR="00974629" w:rsidRDefault="0022446A" w:rsidP="0019173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  <w:t xml:space="preserve"> В заключении воспитатель предлагает детям рассказать ранее разученное стихотворение</w:t>
      </w:r>
      <w:r w:rsidR="00974629">
        <w:rPr>
          <w:color w:val="111111"/>
          <w:sz w:val="28"/>
          <w:szCs w:val="28"/>
        </w:rPr>
        <w:t xml:space="preserve"> Григория </w:t>
      </w:r>
      <w:proofErr w:type="spellStart"/>
      <w:r w:rsidR="00974629">
        <w:rPr>
          <w:color w:val="111111"/>
          <w:sz w:val="28"/>
          <w:szCs w:val="28"/>
        </w:rPr>
        <w:t>Флейшера</w:t>
      </w:r>
      <w:proofErr w:type="spellEnd"/>
      <w:r w:rsidR="00974629">
        <w:rPr>
          <w:color w:val="111111"/>
          <w:sz w:val="28"/>
          <w:szCs w:val="28"/>
        </w:rPr>
        <w:t>.</w:t>
      </w:r>
    </w:p>
    <w:p w:rsidR="00974629" w:rsidRDefault="00974629" w:rsidP="0019173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истим зубы дважды в сутки,</w:t>
      </w:r>
    </w:p>
    <w:p w:rsidR="00974629" w:rsidRDefault="00974629" w:rsidP="0019173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истим долго: три минутки,</w:t>
      </w:r>
    </w:p>
    <w:p w:rsidR="00974629" w:rsidRDefault="00974629" w:rsidP="0019173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Щёткой чистой, не лохматой,</w:t>
      </w:r>
    </w:p>
    <w:p w:rsidR="00974629" w:rsidRDefault="00974629" w:rsidP="0019173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астой вкусной, ароматной.</w:t>
      </w:r>
    </w:p>
    <w:p w:rsidR="00974629" w:rsidRDefault="00974629" w:rsidP="0019173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истим щёткой вверх и вниз – </w:t>
      </w:r>
    </w:p>
    <w:p w:rsidR="00974629" w:rsidRDefault="00974629" w:rsidP="0019173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у, микробы, берегись!</w:t>
      </w:r>
    </w:p>
    <w:p w:rsidR="006E38B2" w:rsidRDefault="006E38B2" w:rsidP="0019173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6E38B2" w:rsidRDefault="006E38B2" w:rsidP="0019173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2B16EC" w:rsidRDefault="002B16EC" w:rsidP="002B16E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6E38B2" w:rsidRDefault="006E38B2" w:rsidP="002B16E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Литература</w:t>
      </w:r>
    </w:p>
    <w:p w:rsidR="00110D4C" w:rsidRDefault="00110D4C" w:rsidP="00110D4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Акимова Г. Е. Расту, играю, развиваюсь. – Екатеринбург: </w:t>
      </w:r>
      <w:proofErr w:type="spellStart"/>
      <w:r>
        <w:rPr>
          <w:color w:val="111111"/>
          <w:sz w:val="28"/>
          <w:szCs w:val="28"/>
        </w:rPr>
        <w:t>иУ</w:t>
      </w:r>
      <w:proofErr w:type="spellEnd"/>
      <w:r>
        <w:rPr>
          <w:color w:val="111111"/>
          <w:sz w:val="28"/>
          <w:szCs w:val="28"/>
        </w:rPr>
        <w:t>-Фактория, 2004.</w:t>
      </w:r>
    </w:p>
    <w:p w:rsidR="00110D4C" w:rsidRDefault="002B16EC" w:rsidP="00110D4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spellStart"/>
      <w:r w:rsidRPr="00110D4C">
        <w:rPr>
          <w:color w:val="111111"/>
          <w:sz w:val="28"/>
          <w:szCs w:val="28"/>
        </w:rPr>
        <w:t>Картушина</w:t>
      </w:r>
      <w:proofErr w:type="spellEnd"/>
      <w:r w:rsidRPr="00110D4C">
        <w:rPr>
          <w:color w:val="111111"/>
          <w:sz w:val="28"/>
          <w:szCs w:val="28"/>
        </w:rPr>
        <w:t xml:space="preserve">  М. Ю.  Быть здоровыми хотим: оздоровительные и познавательные занятия для детей  подготовительной </w:t>
      </w:r>
      <w:r w:rsidR="00684E71" w:rsidRPr="00110D4C">
        <w:rPr>
          <w:color w:val="111111"/>
          <w:sz w:val="28"/>
          <w:szCs w:val="28"/>
        </w:rPr>
        <w:t>группы детского сада</w:t>
      </w:r>
      <w:r w:rsidR="00110D4C">
        <w:rPr>
          <w:color w:val="111111"/>
          <w:sz w:val="28"/>
          <w:szCs w:val="28"/>
        </w:rPr>
        <w:t>.</w:t>
      </w:r>
      <w:r w:rsidRPr="00110D4C">
        <w:rPr>
          <w:color w:val="111111"/>
          <w:sz w:val="28"/>
          <w:szCs w:val="28"/>
        </w:rPr>
        <w:t xml:space="preserve"> – М.:ТЦ Сфера, 2008</w:t>
      </w:r>
      <w:r w:rsidR="00684E71" w:rsidRPr="00110D4C">
        <w:rPr>
          <w:color w:val="111111"/>
          <w:sz w:val="28"/>
          <w:szCs w:val="28"/>
        </w:rPr>
        <w:t>.</w:t>
      </w:r>
    </w:p>
    <w:p w:rsidR="00110D4C" w:rsidRDefault="002B16EC" w:rsidP="00110D4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10D4C">
        <w:rPr>
          <w:color w:val="111111"/>
          <w:sz w:val="28"/>
          <w:szCs w:val="28"/>
        </w:rPr>
        <w:t xml:space="preserve">Павлова М. А., </w:t>
      </w:r>
      <w:proofErr w:type="spellStart"/>
      <w:r w:rsidRPr="00110D4C">
        <w:rPr>
          <w:color w:val="111111"/>
          <w:sz w:val="28"/>
          <w:szCs w:val="28"/>
        </w:rPr>
        <w:t>Лысогорская</w:t>
      </w:r>
      <w:proofErr w:type="spellEnd"/>
      <w:r w:rsidRPr="00110D4C">
        <w:rPr>
          <w:color w:val="111111"/>
          <w:sz w:val="28"/>
          <w:szCs w:val="28"/>
        </w:rPr>
        <w:t xml:space="preserve"> М. В. </w:t>
      </w:r>
      <w:proofErr w:type="spellStart"/>
      <w:r w:rsidRPr="00110D4C">
        <w:rPr>
          <w:color w:val="111111"/>
          <w:sz w:val="28"/>
          <w:szCs w:val="28"/>
        </w:rPr>
        <w:t>Здоровьесберегающая</w:t>
      </w:r>
      <w:proofErr w:type="spellEnd"/>
      <w:r w:rsidRPr="00110D4C">
        <w:rPr>
          <w:color w:val="111111"/>
          <w:sz w:val="28"/>
          <w:szCs w:val="28"/>
        </w:rPr>
        <w:t xml:space="preserve"> система до</w:t>
      </w:r>
      <w:r w:rsidR="00684E71" w:rsidRPr="00110D4C">
        <w:rPr>
          <w:color w:val="111111"/>
          <w:sz w:val="28"/>
          <w:szCs w:val="28"/>
        </w:rPr>
        <w:t>школьного образовательного учреждения</w:t>
      </w:r>
      <w:r w:rsidR="00110D4C">
        <w:rPr>
          <w:color w:val="111111"/>
          <w:sz w:val="28"/>
          <w:szCs w:val="28"/>
        </w:rPr>
        <w:t>.</w:t>
      </w:r>
      <w:r w:rsidR="00684E71" w:rsidRPr="00110D4C">
        <w:rPr>
          <w:color w:val="111111"/>
          <w:sz w:val="28"/>
          <w:szCs w:val="28"/>
        </w:rPr>
        <w:t xml:space="preserve"> – Волгоград: Учитель, 2009.</w:t>
      </w:r>
    </w:p>
    <w:p w:rsidR="00110D4C" w:rsidRDefault="00684E71" w:rsidP="00110D4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10D4C">
        <w:rPr>
          <w:color w:val="111111"/>
          <w:sz w:val="28"/>
          <w:szCs w:val="28"/>
        </w:rPr>
        <w:t>Тарасова Т. А. Контроль физического состояния детей дошкольного возраста</w:t>
      </w:r>
      <w:r w:rsidR="00110D4C">
        <w:rPr>
          <w:color w:val="111111"/>
          <w:sz w:val="28"/>
          <w:szCs w:val="28"/>
        </w:rPr>
        <w:t>.</w:t>
      </w:r>
      <w:r w:rsidRPr="00110D4C">
        <w:rPr>
          <w:color w:val="111111"/>
          <w:sz w:val="28"/>
          <w:szCs w:val="28"/>
        </w:rPr>
        <w:t xml:space="preserve"> – М.: Сфера, 2010.</w:t>
      </w:r>
    </w:p>
    <w:p w:rsidR="00684E71" w:rsidRPr="00110D4C" w:rsidRDefault="00110D4C" w:rsidP="00110D4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Широкова Г. А.  Оздоровительная работа в дошкольном образовательном учреждении. – Ростов н</w:t>
      </w:r>
      <w:proofErr w:type="gramStart"/>
      <w:r>
        <w:rPr>
          <w:color w:val="111111"/>
          <w:sz w:val="28"/>
          <w:szCs w:val="28"/>
        </w:rPr>
        <w:t>/Д</w:t>
      </w:r>
      <w:proofErr w:type="gramEnd"/>
      <w:r>
        <w:rPr>
          <w:color w:val="111111"/>
          <w:sz w:val="28"/>
          <w:szCs w:val="28"/>
        </w:rPr>
        <w:t>: Феникс, 2009.</w:t>
      </w:r>
    </w:p>
    <w:sectPr w:rsidR="00684E71" w:rsidRPr="00110D4C" w:rsidSect="001B3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558B0"/>
    <w:multiLevelType w:val="hybridMultilevel"/>
    <w:tmpl w:val="3C501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55BC6"/>
    <w:multiLevelType w:val="hybridMultilevel"/>
    <w:tmpl w:val="E4FAC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B3DFA"/>
    <w:multiLevelType w:val="hybridMultilevel"/>
    <w:tmpl w:val="CFB86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F52CD"/>
    <w:multiLevelType w:val="hybridMultilevel"/>
    <w:tmpl w:val="4BF68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6159C"/>
    <w:multiLevelType w:val="hybridMultilevel"/>
    <w:tmpl w:val="AB2C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C5AA1"/>
    <w:multiLevelType w:val="hybridMultilevel"/>
    <w:tmpl w:val="7CA8C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22933"/>
    <w:multiLevelType w:val="hybridMultilevel"/>
    <w:tmpl w:val="466E5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1F7E20"/>
    <w:multiLevelType w:val="hybridMultilevel"/>
    <w:tmpl w:val="0DA24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528EF"/>
    <w:multiLevelType w:val="hybridMultilevel"/>
    <w:tmpl w:val="047A2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12351"/>
    <w:multiLevelType w:val="hybridMultilevel"/>
    <w:tmpl w:val="29D2EA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C616F85"/>
    <w:multiLevelType w:val="hybridMultilevel"/>
    <w:tmpl w:val="6AACD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72FCE"/>
    <w:multiLevelType w:val="multilevel"/>
    <w:tmpl w:val="9A42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11"/>
  </w:num>
  <w:num w:numId="8">
    <w:abstractNumId w:val="10"/>
  </w:num>
  <w:num w:numId="9">
    <w:abstractNumId w:val="9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29A5"/>
    <w:rsid w:val="00020769"/>
    <w:rsid w:val="000441A2"/>
    <w:rsid w:val="0007167A"/>
    <w:rsid w:val="000B1570"/>
    <w:rsid w:val="000B614F"/>
    <w:rsid w:val="00110D4C"/>
    <w:rsid w:val="001578B2"/>
    <w:rsid w:val="001630AF"/>
    <w:rsid w:val="0019173F"/>
    <w:rsid w:val="001B36CD"/>
    <w:rsid w:val="0022446A"/>
    <w:rsid w:val="002B16EC"/>
    <w:rsid w:val="002B6025"/>
    <w:rsid w:val="002B6A6A"/>
    <w:rsid w:val="00304924"/>
    <w:rsid w:val="00347E63"/>
    <w:rsid w:val="00546066"/>
    <w:rsid w:val="005529A5"/>
    <w:rsid w:val="0057733F"/>
    <w:rsid w:val="005C7F1E"/>
    <w:rsid w:val="005F53EA"/>
    <w:rsid w:val="00651AD4"/>
    <w:rsid w:val="00684E71"/>
    <w:rsid w:val="00697B9D"/>
    <w:rsid w:val="006E38B2"/>
    <w:rsid w:val="0073416B"/>
    <w:rsid w:val="007E1958"/>
    <w:rsid w:val="008020B3"/>
    <w:rsid w:val="00844095"/>
    <w:rsid w:val="00894660"/>
    <w:rsid w:val="0092732C"/>
    <w:rsid w:val="00946DF9"/>
    <w:rsid w:val="00954290"/>
    <w:rsid w:val="00961779"/>
    <w:rsid w:val="00974629"/>
    <w:rsid w:val="009F3047"/>
    <w:rsid w:val="00A71A34"/>
    <w:rsid w:val="00A7693E"/>
    <w:rsid w:val="00AC703C"/>
    <w:rsid w:val="00AF1D4B"/>
    <w:rsid w:val="00B33784"/>
    <w:rsid w:val="00C26E3C"/>
    <w:rsid w:val="00C8332A"/>
    <w:rsid w:val="00C952A3"/>
    <w:rsid w:val="00C977E6"/>
    <w:rsid w:val="00D06BD8"/>
    <w:rsid w:val="00D94163"/>
    <w:rsid w:val="00DA1300"/>
    <w:rsid w:val="00F54E87"/>
    <w:rsid w:val="00FD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7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7733F"/>
    <w:rPr>
      <w:b/>
      <w:bCs/>
    </w:rPr>
  </w:style>
  <w:style w:type="character" w:customStyle="1" w:styleId="apple-converted-space">
    <w:name w:val="apple-converted-space"/>
    <w:basedOn w:val="a0"/>
    <w:rsid w:val="0057733F"/>
  </w:style>
  <w:style w:type="paragraph" w:styleId="a5">
    <w:name w:val="List Paragraph"/>
    <w:basedOn w:val="a"/>
    <w:uiPriority w:val="34"/>
    <w:qFormat/>
    <w:rsid w:val="00697B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7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7733F"/>
    <w:rPr>
      <w:b/>
      <w:bCs/>
    </w:rPr>
  </w:style>
  <w:style w:type="character" w:customStyle="1" w:styleId="apple-converted-space">
    <w:name w:val="apple-converted-space"/>
    <w:basedOn w:val="a0"/>
    <w:rsid w:val="0057733F"/>
  </w:style>
  <w:style w:type="paragraph" w:styleId="a5">
    <w:name w:val="List Paragraph"/>
    <w:basedOn w:val="a"/>
    <w:uiPriority w:val="34"/>
    <w:qFormat/>
    <w:rsid w:val="00697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8834-B870-4AAE-B1A2-A9E40B4F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ашний</cp:lastModifiedBy>
  <cp:revision>22</cp:revision>
  <dcterms:created xsi:type="dcterms:W3CDTF">2017-10-15T03:20:00Z</dcterms:created>
  <dcterms:modified xsi:type="dcterms:W3CDTF">2018-04-23T16:33:00Z</dcterms:modified>
</cp:coreProperties>
</file>